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80" w:rsidRDefault="00E11080">
      <w:pPr>
        <w:rPr>
          <w:rFonts w:asciiTheme="minorHAnsi" w:hAnsiTheme="minorHAnsi" w:cstheme="minorHAnsi"/>
        </w:rPr>
      </w:pPr>
    </w:p>
    <w:p w:rsidR="00B913DB" w:rsidRDefault="00B913DB">
      <w:pPr>
        <w:rPr>
          <w:rFonts w:asciiTheme="minorHAnsi" w:hAnsiTheme="minorHAnsi" w:cstheme="minorHAnsi"/>
        </w:rPr>
      </w:pPr>
    </w:p>
    <w:p w:rsidR="00B913DB" w:rsidRDefault="00B913DB">
      <w:pPr>
        <w:rPr>
          <w:rFonts w:asciiTheme="minorHAnsi" w:hAnsiTheme="minorHAnsi" w:cstheme="minorHAnsi"/>
        </w:rPr>
      </w:pPr>
    </w:p>
    <w:p w:rsidR="00B913DB" w:rsidRDefault="00B913DB">
      <w:pPr>
        <w:rPr>
          <w:rFonts w:asciiTheme="minorHAnsi" w:hAnsiTheme="minorHAnsi" w:cstheme="minorHAnsi"/>
        </w:rPr>
      </w:pPr>
    </w:p>
    <w:p w:rsidR="00B913DB" w:rsidRPr="00216B89" w:rsidRDefault="00B913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6400800" cy="2562225"/>
            <wp:effectExtent l="0" t="0" r="0" b="0"/>
            <wp:docPr id="3" name="Picture 3" descr="C:\Users\mzs2\AppData\Local\Microsoft\Windows\INetCache\Content.Word\شعار-الجامع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zs2\AppData\Local\Microsoft\Windows\INetCache\Content.Word\شعار-الجامعة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080" w:rsidRPr="00216B89" w:rsidRDefault="00E11080">
      <w:pPr>
        <w:pStyle w:val="Default"/>
        <w:rPr>
          <w:rFonts w:asciiTheme="minorHAnsi" w:hAnsiTheme="minorHAnsi" w:cstheme="minorHAnsi"/>
        </w:rPr>
      </w:pPr>
    </w:p>
    <w:p w:rsidR="000D4E3A" w:rsidRDefault="00197BC9">
      <w:pPr>
        <w:pStyle w:val="Default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 xml:space="preserve"> </w:t>
      </w:r>
      <w:r w:rsidR="000D4E3A">
        <w:rPr>
          <w:rFonts w:asciiTheme="minorHAnsi" w:hAnsiTheme="minorHAnsi" w:cstheme="minorHAnsi"/>
        </w:rPr>
        <w:t xml:space="preserve">       </w:t>
      </w:r>
    </w:p>
    <w:p w:rsidR="00B913DB" w:rsidRDefault="000D4E3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B913DB" w:rsidRDefault="00B913DB">
      <w:pPr>
        <w:pStyle w:val="Default"/>
        <w:rPr>
          <w:rFonts w:asciiTheme="minorHAnsi" w:hAnsiTheme="minorHAnsi" w:cstheme="minorHAnsi"/>
        </w:rPr>
      </w:pPr>
    </w:p>
    <w:p w:rsidR="00E11080" w:rsidRPr="00216B89" w:rsidRDefault="00B913DB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0D4E3A">
        <w:rPr>
          <w:rFonts w:asciiTheme="minorHAnsi" w:hAnsiTheme="minorHAnsi" w:cstheme="minorHAnsi"/>
        </w:rPr>
        <w:t xml:space="preserve"> </w:t>
      </w:r>
      <w:r w:rsidR="00197BC9" w:rsidRPr="00216B89">
        <w:rPr>
          <w:rFonts w:asciiTheme="minorHAnsi" w:hAnsiTheme="minorHAnsi" w:cstheme="minorHAnsi"/>
          <w:sz w:val="36"/>
          <w:szCs w:val="36"/>
        </w:rPr>
        <w:t>CS 237: Concepts of Programming Languages</w:t>
      </w:r>
      <w:r w:rsidR="0042742C">
        <w:rPr>
          <w:rFonts w:asciiTheme="minorHAnsi" w:hAnsiTheme="minorHAnsi" w:cstheme="minorHAnsi"/>
          <w:sz w:val="36"/>
          <w:szCs w:val="36"/>
        </w:rPr>
        <w:t>.</w:t>
      </w:r>
      <w:r w:rsidR="00197BC9" w:rsidRPr="00216B89">
        <w:rPr>
          <w:rFonts w:asciiTheme="minorHAnsi" w:hAnsiTheme="minorHAnsi" w:cstheme="minorHAnsi"/>
          <w:sz w:val="36"/>
          <w:szCs w:val="36"/>
        </w:rPr>
        <w:t xml:space="preserve"> </w:t>
      </w:r>
    </w:p>
    <w:p w:rsidR="00E11080" w:rsidRPr="00873AA7" w:rsidRDefault="000A15C7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0D4E3A">
        <w:rPr>
          <w:rFonts w:asciiTheme="minorHAnsi" w:hAnsiTheme="minorHAnsi" w:cstheme="minorHAnsi"/>
          <w:sz w:val="32"/>
          <w:szCs w:val="32"/>
        </w:rPr>
        <w:t xml:space="preserve">    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197BC9" w:rsidRPr="00873AA7">
        <w:rPr>
          <w:rFonts w:asciiTheme="minorHAnsi" w:hAnsiTheme="minorHAnsi" w:cstheme="minorHAnsi"/>
          <w:sz w:val="36"/>
          <w:szCs w:val="36"/>
        </w:rPr>
        <w:t>Project Part 1: Pascal</w:t>
      </w:r>
      <w:r w:rsidR="0042742C" w:rsidRPr="00873AA7">
        <w:rPr>
          <w:rFonts w:asciiTheme="minorHAnsi" w:hAnsiTheme="minorHAnsi" w:cstheme="minorHAnsi"/>
          <w:sz w:val="36"/>
          <w:szCs w:val="36"/>
        </w:rPr>
        <w:t>.</w:t>
      </w: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773C4C" w:rsidRDefault="00773C4C" w:rsidP="00773C4C">
      <w:pPr>
        <w:rPr>
          <w:rFonts w:asciiTheme="minorHAnsi" w:hAnsiTheme="minorHAnsi" w:cstheme="minorHAnsi"/>
        </w:rPr>
      </w:pPr>
    </w:p>
    <w:p w:rsidR="00B913DB" w:rsidRDefault="00B913DB" w:rsidP="00773C4C">
      <w:pPr>
        <w:rPr>
          <w:rFonts w:asciiTheme="minorHAnsi" w:hAnsiTheme="minorHAnsi" w:cstheme="minorHAnsi"/>
        </w:rPr>
      </w:pPr>
    </w:p>
    <w:p w:rsidR="00B913DB" w:rsidRDefault="00B913DB" w:rsidP="00773C4C">
      <w:pPr>
        <w:rPr>
          <w:rFonts w:asciiTheme="minorHAnsi" w:hAnsiTheme="minorHAnsi" w:cstheme="minorHAnsi"/>
        </w:rPr>
      </w:pPr>
    </w:p>
    <w:p w:rsidR="00B913DB" w:rsidRDefault="00B913DB" w:rsidP="00773C4C">
      <w:pPr>
        <w:rPr>
          <w:rFonts w:asciiTheme="minorHAnsi" w:hAnsiTheme="minorHAnsi" w:cstheme="minorHAnsi"/>
        </w:rPr>
      </w:pPr>
    </w:p>
    <w:p w:rsidR="00B913DB" w:rsidRDefault="00B913DB" w:rsidP="00773C4C">
      <w:pPr>
        <w:rPr>
          <w:rFonts w:asciiTheme="minorHAnsi" w:hAnsiTheme="minorHAnsi" w:cstheme="minorHAnsi"/>
        </w:rPr>
      </w:pPr>
    </w:p>
    <w:p w:rsidR="00B913DB" w:rsidRPr="00216B89" w:rsidRDefault="00B913DB" w:rsidP="00773C4C">
      <w:pPr>
        <w:rPr>
          <w:rFonts w:asciiTheme="minorHAnsi" w:hAnsiTheme="minorHAnsi" w:cstheme="minorHAnsi"/>
        </w:rPr>
      </w:pP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E11080" w:rsidRDefault="00197BC9">
      <w:pPr>
        <w:rPr>
          <w:rFonts w:asciiTheme="minorHAnsi" w:hAnsiTheme="minorHAnsi" w:cstheme="minorHAnsi"/>
          <w:sz w:val="32"/>
          <w:szCs w:val="32"/>
        </w:rPr>
      </w:pPr>
      <w:r w:rsidRPr="00216B89">
        <w:rPr>
          <w:rFonts w:asciiTheme="minorHAnsi" w:hAnsiTheme="minorHAnsi" w:cstheme="minorHAnsi"/>
          <w:sz w:val="32"/>
          <w:szCs w:val="32"/>
        </w:rPr>
        <w:t xml:space="preserve">   </w:t>
      </w:r>
    </w:p>
    <w:p w:rsidR="00B913DB" w:rsidRDefault="00B913DB">
      <w:pPr>
        <w:rPr>
          <w:rFonts w:asciiTheme="minorHAnsi" w:hAnsiTheme="minorHAnsi" w:cstheme="minorHAnsi"/>
          <w:sz w:val="32"/>
          <w:szCs w:val="32"/>
        </w:rPr>
      </w:pPr>
    </w:p>
    <w:p w:rsidR="00B913DB" w:rsidRPr="00216B89" w:rsidRDefault="00B913DB">
      <w:pPr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</w:p>
    <w:p w:rsidR="00E11080" w:rsidRPr="00216B89" w:rsidRDefault="00E11080">
      <w:pPr>
        <w:pStyle w:val="Default"/>
        <w:rPr>
          <w:rFonts w:asciiTheme="minorHAnsi" w:hAnsiTheme="minorHAnsi" w:cstheme="minorHAnsi"/>
        </w:rPr>
      </w:pPr>
    </w:p>
    <w:p w:rsidR="00E11080" w:rsidRDefault="00197BC9" w:rsidP="000D4E3A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16B8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D4E3A" w:rsidRPr="000D4E3A" w:rsidRDefault="000D4E3A" w:rsidP="000D4E3A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4B5650" w:rsidRPr="00216B89" w:rsidRDefault="004B5650" w:rsidP="004B5650">
      <w:pPr>
        <w:pStyle w:val="Default"/>
        <w:spacing w:after="27"/>
        <w:rPr>
          <w:rFonts w:asciiTheme="minorHAnsi" w:hAnsiTheme="minorHAnsi" w:cstheme="minorHAnsi"/>
          <w:sz w:val="28"/>
          <w:szCs w:val="28"/>
        </w:rPr>
      </w:pPr>
    </w:p>
    <w:p w:rsidR="00AD63E0" w:rsidRPr="00216B89" w:rsidRDefault="00AD63E0" w:rsidP="00AD63E0">
      <w:pPr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>Student names :</w:t>
      </w:r>
    </w:p>
    <w:p w:rsidR="00AD63E0" w:rsidRPr="00216B89" w:rsidRDefault="00AD63E0" w:rsidP="00AD63E0">
      <w:pPr>
        <w:spacing w:after="0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>-Mohammed abdulaziz alsaud.</w:t>
      </w:r>
    </w:p>
    <w:p w:rsidR="00AD63E0" w:rsidRPr="00216B89" w:rsidRDefault="00AD63E0" w:rsidP="00AD63E0">
      <w:pPr>
        <w:spacing w:after="0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>-Abdulrahman sulaiman.</w:t>
      </w:r>
    </w:p>
    <w:p w:rsidR="00873AA7" w:rsidRDefault="00AD63E0" w:rsidP="00873AA7">
      <w:pPr>
        <w:spacing w:after="0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>-Abdulrahman Alslamah.</w:t>
      </w:r>
    </w:p>
    <w:p w:rsidR="004B5650" w:rsidRPr="00873AA7" w:rsidRDefault="004B5650" w:rsidP="00873AA7">
      <w:pPr>
        <w:spacing w:after="0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  <w:sz w:val="28"/>
          <w:szCs w:val="28"/>
        </w:rPr>
        <w:lastRenderedPageBreak/>
        <w:t>1.1 describe Pascal grammar and compare it with C grammar .</w:t>
      </w:r>
    </w:p>
    <w:p w:rsidR="004B5650" w:rsidRPr="00216B89" w:rsidRDefault="004B5650">
      <w:pPr>
        <w:rPr>
          <w:rFonts w:asciiTheme="minorHAnsi" w:hAnsiTheme="minorHAnsi" w:cstheme="minorHAnsi"/>
        </w:rPr>
      </w:pPr>
    </w:p>
    <w:tbl>
      <w:tblPr>
        <w:tblW w:w="9985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ook w:val="04A0" w:firstRow="1" w:lastRow="0" w:firstColumn="1" w:lastColumn="0" w:noHBand="0" w:noVBand="1"/>
      </w:tblPr>
      <w:tblGrid>
        <w:gridCol w:w="2336"/>
        <w:gridCol w:w="3328"/>
        <w:gridCol w:w="4321"/>
      </w:tblGrid>
      <w:tr w:rsidR="00E11080" w:rsidRPr="00216B89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773C4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G</w:t>
            </w:r>
            <w:r w:rsidR="00197BC9" w:rsidRPr="00216B89">
              <w:rPr>
                <w:rFonts w:asciiTheme="minorHAnsi" w:hAnsiTheme="minorHAnsi" w:cstheme="minorHAnsi"/>
                <w:sz w:val="28"/>
                <w:szCs w:val="28"/>
              </w:rPr>
              <w:t>rammar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In C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In Pascal</w:t>
            </w:r>
          </w:p>
        </w:tc>
      </w:tr>
      <w:tr w:rsidR="00E11080" w:rsidRPr="00216B89" w:rsidTr="004B5650">
        <w:trPr>
          <w:trHeight w:val="1529"/>
        </w:trPr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spacing w:before="48" w:after="0" w:line="360" w:lineRule="atLeast"/>
              <w:ind w:right="48"/>
              <w:jc w:val="center"/>
              <w:outlineLvl w:val="1"/>
              <w:rPr>
                <w:rFonts w:asciiTheme="minorHAnsi" w:eastAsia="Times New Roman" w:hAnsiTheme="minorHAnsi" w:cstheme="minorHAnsi"/>
                <w:spacing w:val="-15"/>
                <w:sz w:val="32"/>
                <w:szCs w:val="32"/>
              </w:rPr>
            </w:pPr>
          </w:p>
          <w:p w:rsidR="00E11080" w:rsidRPr="00216B89" w:rsidRDefault="00197BC9">
            <w:pPr>
              <w:spacing w:before="48" w:after="0" w:line="360" w:lineRule="atLeast"/>
              <w:ind w:right="48"/>
              <w:jc w:val="center"/>
              <w:outlineLvl w:val="1"/>
              <w:rPr>
                <w:rFonts w:asciiTheme="minorHAnsi" w:eastAsia="Times New Roman" w:hAnsiTheme="minorHAnsi" w:cstheme="minorHAnsi"/>
                <w:spacing w:val="-15"/>
                <w:sz w:val="32"/>
                <w:szCs w:val="32"/>
              </w:rPr>
            </w:pPr>
            <w:r w:rsidRPr="00216B89">
              <w:rPr>
                <w:rFonts w:asciiTheme="minorHAnsi" w:eastAsia="Times New Roman" w:hAnsiTheme="minorHAnsi" w:cstheme="minorHAnsi"/>
                <w:spacing w:val="-15"/>
                <w:sz w:val="32"/>
                <w:szCs w:val="32"/>
              </w:rPr>
              <w:t>Variable Declaration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type variable_list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    i, j, k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iable_list : type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age, weekdays : integer;</w:t>
            </w:r>
          </w:p>
        </w:tc>
      </w:tr>
      <w:tr w:rsidR="00E11080" w:rsidRPr="00216B89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E11080" w:rsidRPr="00216B89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773C4C" w:rsidRPr="00216B89" w:rsidRDefault="00197BC9" w:rsidP="00773C4C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216B89">
              <w:rPr>
                <w:rFonts w:asciiTheme="minorHAnsi" w:hAnsiTheme="minorHAnsi" w:cstheme="minorHAnsi"/>
                <w:color w:val="121214"/>
                <w:spacing w:val="-15"/>
              </w:rPr>
              <w:t>Decision</w:t>
            </w:r>
          </w:p>
          <w:p w:rsidR="00E11080" w:rsidRPr="00216B89" w:rsidRDefault="00197BC9" w:rsidP="00773C4C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216B89">
              <w:rPr>
                <w:rFonts w:asciiTheme="minorHAnsi" w:hAnsiTheme="minorHAnsi" w:cstheme="minorHAnsi"/>
                <w:color w:val="121214"/>
                <w:spacing w:val="-15"/>
              </w:rPr>
              <w:t>Making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if(boolean_expression)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statement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else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statement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if( a &lt; 20 )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printf("a is less than 20\n" )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else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printf("a is not less than 20\n")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f condition the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statement 1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else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statement 2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if( a &lt; 20 ) the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writeln('a is less than 20' )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else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writeln('a is not less than 20');</w:t>
            </w:r>
          </w:p>
        </w:tc>
      </w:tr>
      <w:tr w:rsidR="00E11080" w:rsidRPr="00216B89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E11080" w:rsidRPr="00216B89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E11080" w:rsidRPr="00216B89" w:rsidRDefault="00197BC9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216B89">
              <w:rPr>
                <w:rFonts w:asciiTheme="minorHAnsi" w:hAnsiTheme="minorHAnsi" w:cstheme="minorHAnsi"/>
                <w:color w:val="121214"/>
                <w:spacing w:val="-15"/>
              </w:rPr>
              <w:t>Loops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while(condition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statement(s);  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 main (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int a = 10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while( a &lt; 20 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printf("value of a: %d\n", a)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a++; } return 0; }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while (condition) do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statement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while number&gt;0 do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begi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sum := sum + number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number := number - 2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nd;</w:t>
            </w:r>
          </w:p>
        </w:tc>
      </w:tr>
      <w:tr w:rsidR="00E11080" w:rsidRPr="00216B89" w:rsidTr="00773C4C">
        <w:trPr>
          <w:trHeight w:val="4200"/>
        </w:trPr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E11080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E11080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E11080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773C4C" w:rsidRPr="00216B89" w:rsidRDefault="00197BC9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216B89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 xml:space="preserve">Defining </w:t>
            </w:r>
          </w:p>
          <w:p w:rsidR="00E11080" w:rsidRPr="00216B89" w:rsidRDefault="00197BC9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216B89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>a Function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return_type function_name( parameter list 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body of the functio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For example :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 max(int num1, int num2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int result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if (num1 &gt; num2)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result = num1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else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result = num2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return result; }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unction name(argument(s):type1; argument(s): type2; ...): function_type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local declarations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begi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&lt; statements &gt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name:= expression;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nd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unction max(num1, num2: integer): integer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result: integer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begin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f (num1 &gt; num2) the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result := num1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else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result := num2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max := result;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nd;</w:t>
            </w:r>
          </w:p>
        </w:tc>
      </w:tr>
    </w:tbl>
    <w:p w:rsidR="00E11080" w:rsidRPr="00216B89" w:rsidRDefault="00E1108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918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ook w:val="04A0" w:firstRow="1" w:lastRow="0" w:firstColumn="1" w:lastColumn="0" w:noHBand="0" w:noVBand="1"/>
      </w:tblPr>
      <w:tblGrid>
        <w:gridCol w:w="2334"/>
        <w:gridCol w:w="3354"/>
        <w:gridCol w:w="4230"/>
      </w:tblGrid>
      <w:tr w:rsidR="00E11080" w:rsidRPr="00216B89" w:rsidTr="00773C4C"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grammar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In C</w:t>
            </w: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In Pascal</w:t>
            </w:r>
          </w:p>
        </w:tc>
      </w:tr>
      <w:tr w:rsidR="00E11080" w:rsidRPr="00216B89" w:rsidTr="00773C4C">
        <w:trPr>
          <w:trHeight w:val="2400"/>
        </w:trPr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pStyle w:val="Heading2"/>
              <w:spacing w:before="48" w:after="0" w:line="360" w:lineRule="atLeast"/>
              <w:ind w:right="48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E11080">
            <w:pPr>
              <w:pStyle w:val="Heading2"/>
              <w:spacing w:before="48" w:after="0" w:line="360" w:lineRule="atLeast"/>
              <w:ind w:right="48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197BC9">
            <w:pPr>
              <w:pStyle w:val="Heading2"/>
              <w:spacing w:before="48" w:after="0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216B89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>Declaring Arrays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</w:tcMar>
          </w:tcPr>
          <w:p w:rsidR="00773C4C" w:rsidRPr="00216B89" w:rsidRDefault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type arrayName [ arraySize ] 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double balance[10];</w:t>
            </w: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:rsidR="00773C4C" w:rsidRPr="00216B89" w:rsidRDefault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array-name: array[index-type] of element-type 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or example :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</w:p>
          <w:p w:rsidR="00773C4C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n: array [1..10] of integer;</w:t>
            </w:r>
          </w:p>
        </w:tc>
      </w:tr>
    </w:tbl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4B5650" w:rsidRPr="00216B89" w:rsidRDefault="004B5650" w:rsidP="004B565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16B89">
        <w:rPr>
          <w:rFonts w:asciiTheme="minorHAnsi" w:hAnsiTheme="minorHAnsi" w:cstheme="minorHAnsi"/>
          <w:sz w:val="28"/>
          <w:szCs w:val="28"/>
        </w:rPr>
        <w:t>1.</w:t>
      </w:r>
      <w:r w:rsidR="00773C4C" w:rsidRPr="00216B89">
        <w:rPr>
          <w:rFonts w:asciiTheme="minorHAnsi" w:hAnsiTheme="minorHAnsi" w:cstheme="minorHAnsi"/>
          <w:sz w:val="28"/>
          <w:szCs w:val="28"/>
        </w:rPr>
        <w:t xml:space="preserve">2 </w:t>
      </w:r>
      <w:r w:rsidRPr="00216B89">
        <w:rPr>
          <w:rFonts w:asciiTheme="minorHAnsi" w:hAnsiTheme="minorHAnsi" w:cstheme="minorHAnsi"/>
          <w:sz w:val="28"/>
          <w:szCs w:val="28"/>
        </w:rPr>
        <w:t>give a general program skeleton in Pascal .</w:t>
      </w:r>
    </w:p>
    <w:p w:rsidR="004B5650" w:rsidRPr="00216B89" w:rsidRDefault="0072443A" w:rsidP="004B5650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rect id="_x0000_s1078" style="position:absolute;margin-left:-12.9pt;margin-top:8.2pt;width:274.95pt;height:403pt;z-index:251696128">
            <v:fill opacity="0"/>
          </v:rect>
        </w:pict>
      </w:r>
    </w:p>
    <w:p w:rsidR="00E11080" w:rsidRPr="00216B89" w:rsidRDefault="00197BC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gram {name of the program}</w:t>
      </w:r>
    </w:p>
    <w:p w:rsidR="00E11080" w:rsidRPr="00216B89" w:rsidRDefault="00197BC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uses {comma delimited names of libraries you use}</w:t>
      </w:r>
    </w:p>
    <w:p w:rsidR="00E11080" w:rsidRPr="00216B89" w:rsidRDefault="00197BC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var  {global variable declaration block}</w:t>
      </w:r>
    </w:p>
    <w:p w:rsidR="00216B89" w:rsidRDefault="00216B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function {function declarations, if any}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{ local variables }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...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{ procedure declarations, if any}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{ local variables }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...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var</w:t>
      </w:r>
    </w:p>
    <w:p w:rsidR="00E11080" w:rsidRPr="00216B89" w:rsidRDefault="00197BC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 { main program block starts}</w:t>
      </w:r>
    </w:p>
    <w:p w:rsidR="00E11080" w:rsidRPr="00216B89" w:rsidRDefault="00197BC9" w:rsidP="00216B8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...end. { the end of main program block }</w:t>
      </w:r>
    </w:p>
    <w:p w:rsidR="00773C4C" w:rsidRPr="00216B89" w:rsidRDefault="00773C4C" w:rsidP="00773C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E65FE4" w:rsidRPr="00AD63E0" w:rsidRDefault="00773C4C" w:rsidP="00AD6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16B89">
        <w:rPr>
          <w:rFonts w:asciiTheme="minorHAnsi" w:hAnsiTheme="minorHAnsi" w:cstheme="minorHAnsi"/>
          <w:color w:val="000000"/>
          <w:sz w:val="28"/>
          <w:szCs w:val="28"/>
        </w:rPr>
        <w:t>1.3</w:t>
      </w:r>
      <w:r w:rsidR="004A0A84">
        <w:rPr>
          <w:rFonts w:asciiTheme="minorHAnsi" w:hAnsiTheme="minorHAnsi" w:cstheme="minorHAnsi"/>
          <w:color w:val="000000"/>
          <w:sz w:val="28"/>
          <w:szCs w:val="28"/>
        </w:rPr>
        <w:t xml:space="preserve">- </w:t>
      </w:r>
      <w:r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Give examples for the main features of the language (function, procedure, parameter passing (by value and by reference), forward declaration, recursion, and array…). </w:t>
      </w:r>
    </w:p>
    <w:p w:rsidR="00E65FE4" w:rsidRPr="00216B89" w:rsidRDefault="004A0A84" w:rsidP="00E65FE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.4- </w:t>
      </w:r>
      <w:r w:rsidR="00E65FE4"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Control statements (for, if, while, repeat, case…) should be described and used. </w:t>
      </w:r>
    </w:p>
    <w:p w:rsidR="00E65FE4" w:rsidRPr="00216B89" w:rsidRDefault="004A0A84" w:rsidP="00E65FE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.5- </w:t>
      </w:r>
      <w:r w:rsidR="00E65FE4"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Run some simple programs using the features describes in 3 using a Pascal programming environment. </w:t>
      </w:r>
    </w:p>
    <w:p w:rsidR="00E65FE4" w:rsidRPr="00216B89" w:rsidRDefault="00E65FE4" w:rsidP="00773C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</w:rPr>
      </w:pPr>
    </w:p>
    <w:p w:rsidR="00E65FE4" w:rsidRPr="00873AA7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C275D8" w:rsidRPr="00873A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73AA7">
        <w:rPr>
          <w:rFonts w:asciiTheme="minorHAnsi" w:hAnsiTheme="minorHAnsi" w:cstheme="minorHAnsi"/>
          <w:sz w:val="24"/>
          <w:szCs w:val="24"/>
        </w:rPr>
        <w:t xml:space="preserve">Passing by reference </w:t>
      </w:r>
    </w:p>
    <w:p w:rsidR="00E65FE4" w:rsidRPr="00873AA7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sz w:val="24"/>
          <w:szCs w:val="24"/>
        </w:rPr>
        <w:t xml:space="preserve"> </w:t>
      </w:r>
      <w:r w:rsidR="00C275D8" w:rsidRPr="00873AA7">
        <w:rPr>
          <w:rFonts w:asciiTheme="minorHAnsi" w:hAnsiTheme="minorHAnsi" w:cstheme="minorHAnsi"/>
          <w:sz w:val="24"/>
          <w:szCs w:val="24"/>
        </w:rPr>
        <w:t xml:space="preserve"> </w:t>
      </w:r>
      <w:r w:rsidRPr="00873AA7">
        <w:rPr>
          <w:rFonts w:asciiTheme="minorHAnsi" w:hAnsiTheme="minorHAnsi" w:cstheme="minorHAnsi"/>
          <w:sz w:val="24"/>
          <w:szCs w:val="24"/>
        </w:rPr>
        <w:t>And value with procedure: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</w:rPr>
      </w:pPr>
    </w:p>
    <w:p w:rsidR="00E65FE4" w:rsidRPr="00216B89" w:rsidRDefault="0072443A" w:rsidP="00E65FE4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80" style="position:absolute;margin-left:-8.4pt;margin-top:7.75pt;width:328.45pt;height:424.65pt;z-index:251697152">
            <v:fill opacity="0"/>
          </v:rect>
        </w:pic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gram passing_by_reference_and_value_with_procedure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var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x:integer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mulByValue(x:integer); {passing by value}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ab/>
        <w:t>writeln('Passing by value ..')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ab/>
        <w:t>x:= x*x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mulByReference(var x:integer); {passing by reference}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</w:t>
      </w:r>
      <w:r w:rsidRPr="00216B89">
        <w:rPr>
          <w:rFonts w:asciiTheme="minorHAnsi" w:hAnsiTheme="minorHAnsi" w:cstheme="minorHAnsi"/>
          <w:sz w:val="24"/>
          <w:szCs w:val="24"/>
        </w:rPr>
        <w:tab/>
        <w:t>writeln('Passing by reference ..')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  x:= x*x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65FE4" w:rsidRPr="00216B89" w:rsidRDefault="00E65FE4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writeln ('Enter an integer to </w:t>
      </w:r>
      <w:r w:rsidR="00C275D8" w:rsidRPr="00216B89">
        <w:rPr>
          <w:rFonts w:asciiTheme="minorHAnsi" w:hAnsiTheme="minorHAnsi" w:cstheme="minorHAnsi"/>
          <w:sz w:val="24"/>
          <w:szCs w:val="24"/>
        </w:rPr>
        <w:t>find</w:t>
      </w:r>
      <w:r w:rsidRPr="00216B89">
        <w:rPr>
          <w:rFonts w:asciiTheme="minorHAnsi" w:hAnsiTheme="minorHAnsi" w:cstheme="minorHAnsi"/>
          <w:sz w:val="24"/>
          <w:szCs w:val="24"/>
        </w:rPr>
        <w:t xml:space="preserve"> it</w:t>
      </w:r>
      <w:r w:rsidR="00C275D8" w:rsidRPr="00216B89">
        <w:rPr>
          <w:rFonts w:asciiTheme="minorHAnsi" w:hAnsiTheme="minorHAnsi" w:cstheme="minorHAnsi"/>
          <w:sz w:val="24"/>
          <w:szCs w:val="24"/>
        </w:rPr>
        <w:t>’</w:t>
      </w:r>
      <w:r w:rsidRPr="00216B89">
        <w:rPr>
          <w:rFonts w:asciiTheme="minorHAnsi" w:hAnsiTheme="minorHAnsi" w:cstheme="minorHAnsi"/>
          <w:sz w:val="24"/>
          <w:szCs w:val="24"/>
        </w:rPr>
        <w:t>s square :')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readln(x)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mulByValue(x);</w:t>
      </w:r>
    </w:p>
    <w:p w:rsidR="00E65FE4" w:rsidRPr="00216B89" w:rsidRDefault="0072443A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roundrect id="_x0000_s1026" style="position:absolute;margin-left:329.45pt;margin-top:15.45pt;width:178.95pt;height:105pt;z-index:251658240" arcsize="10923f"/>
        </w:pict>
      </w:r>
      <w:r w:rsidR="00E65FE4" w:rsidRPr="00216B89">
        <w:rPr>
          <w:rFonts w:asciiTheme="minorHAnsi" w:hAnsiTheme="minorHAnsi" w:cstheme="minorHAnsi"/>
          <w:sz w:val="24"/>
          <w:szCs w:val="24"/>
        </w:rPr>
        <w:t xml:space="preserve">  writeln(x); {outputs 5}</w:t>
      </w:r>
    </w:p>
    <w:p w:rsidR="00E65FE4" w:rsidRPr="00216B89" w:rsidRDefault="0072443A" w:rsidP="00E65FE4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33.75pt;margin-top:2.35pt;width:201.35pt;height:29.7pt;z-index:25166028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72443A" w:rsidRDefault="0072443A" w:rsidP="00C275D8">
                  <w:r>
                    <w:t>Output:</w:t>
                  </w:r>
                </w:p>
              </w:txbxContent>
            </v:textbox>
          </v:shape>
        </w:pict>
      </w:r>
      <w:r w:rsidR="00E65FE4" w:rsidRPr="00216B89">
        <w:rPr>
          <w:rFonts w:asciiTheme="minorHAnsi" w:hAnsiTheme="minorHAnsi" w:cstheme="minorHAnsi"/>
        </w:rPr>
        <w:t xml:space="preserve">  </w:t>
      </w:r>
      <w:r w:rsidR="00E65FE4" w:rsidRPr="00216B89">
        <w:rPr>
          <w:rFonts w:asciiTheme="minorHAnsi" w:hAnsiTheme="minorHAnsi" w:cstheme="minorHAnsi"/>
          <w:sz w:val="24"/>
          <w:szCs w:val="24"/>
        </w:rPr>
        <w:t>mulByReference(x); {outputs 25}</w:t>
      </w:r>
    </w:p>
    <w:p w:rsidR="00E65FE4" w:rsidRPr="00216B89" w:rsidRDefault="0072443A" w:rsidP="00E65FE4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28" type="#_x0000_t202" style="position:absolute;margin-left:342.75pt;margin-top:4.2pt;width:201.05pt;height:90.2pt;z-index:25166131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28;mso-fit-shape-to-text:t">
              <w:txbxContent>
                <w:p w:rsidR="0072443A" w:rsidRPr="00D126C8" w:rsidRDefault="0072443A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Enter an integer to find its square :</w:t>
                  </w:r>
                </w:p>
                <w:p w:rsidR="0072443A" w:rsidRPr="00D126C8" w:rsidRDefault="0072443A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4</w:t>
                  </w:r>
                </w:p>
                <w:p w:rsidR="0072443A" w:rsidRPr="00D126C8" w:rsidRDefault="0072443A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Passing by value ..</w:t>
                  </w:r>
                </w:p>
                <w:p w:rsidR="0072443A" w:rsidRPr="00D126C8" w:rsidRDefault="0072443A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4</w:t>
                  </w:r>
                </w:p>
                <w:p w:rsidR="0072443A" w:rsidRPr="00D126C8" w:rsidRDefault="0072443A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Passing by reference ..</w:t>
                  </w:r>
                </w:p>
                <w:p w:rsidR="0072443A" w:rsidRPr="00D126C8" w:rsidRDefault="0072443A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16</w:t>
                  </w:r>
                </w:p>
              </w:txbxContent>
            </v:textbox>
          </v:shape>
        </w:pict>
      </w:r>
      <w:r w:rsidR="00E65FE4" w:rsidRPr="00216B89">
        <w:rPr>
          <w:rFonts w:asciiTheme="minorHAnsi" w:hAnsiTheme="minorHAnsi" w:cstheme="minorHAnsi"/>
        </w:rPr>
        <w:t xml:space="preserve">  </w:t>
      </w:r>
      <w:r w:rsidR="00E65FE4" w:rsidRPr="00216B89">
        <w:rPr>
          <w:rFonts w:asciiTheme="minorHAnsi" w:hAnsiTheme="minorHAnsi" w:cstheme="minorHAnsi"/>
          <w:sz w:val="24"/>
          <w:szCs w:val="24"/>
        </w:rPr>
        <w:t>writeln(x)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 xml:space="preserve">  </w:t>
      </w:r>
      <w:r w:rsidRPr="00216B89">
        <w:rPr>
          <w:rFonts w:asciiTheme="minorHAnsi" w:hAnsiTheme="minorHAnsi" w:cstheme="minorHAnsi"/>
          <w:sz w:val="24"/>
          <w:szCs w:val="24"/>
        </w:rPr>
        <w:t>readln</w:t>
      </w:r>
      <w:r w:rsidRPr="00216B89">
        <w:rPr>
          <w:rFonts w:asciiTheme="minorHAnsi" w:hAnsiTheme="minorHAnsi" w:cstheme="minorHAnsi"/>
        </w:rPr>
        <w:t>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</w:rPr>
      </w:pPr>
    </w:p>
    <w:p w:rsidR="00216B89" w:rsidRDefault="00E65FE4" w:rsidP="00216B89">
      <w:pPr>
        <w:pStyle w:val="PlainText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  <w:sz w:val="24"/>
          <w:szCs w:val="24"/>
        </w:rPr>
        <w:t>end</w:t>
      </w:r>
      <w:r w:rsidRPr="00216B89">
        <w:rPr>
          <w:rFonts w:asciiTheme="minorHAnsi" w:hAnsiTheme="minorHAnsi" w:cstheme="minorHAnsi"/>
        </w:rPr>
        <w:t xml:space="preserve">.                  </w:t>
      </w:r>
    </w:p>
    <w:p w:rsidR="00AD63E0" w:rsidRDefault="00AD63E0" w:rsidP="00216B89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:rsidR="00AD63E0" w:rsidRDefault="00AD63E0" w:rsidP="00216B89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:rsidR="00E65FE4" w:rsidRPr="00873AA7" w:rsidRDefault="00E65FE4" w:rsidP="00216B89">
      <w:pPr>
        <w:pStyle w:val="PlainText"/>
        <w:rPr>
          <w:rFonts w:asciiTheme="minorHAnsi" w:hAnsiTheme="minorHAnsi" w:cstheme="minorHAnsi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lastRenderedPageBreak/>
        <w:t>-</w:t>
      </w:r>
      <w:r w:rsidR="00047F43" w:rsidRPr="00873AA7">
        <w:rPr>
          <w:rFonts w:asciiTheme="minorHAnsi" w:hAnsiTheme="minorHAnsi" w:cstheme="minorHAnsi"/>
          <w:sz w:val="24"/>
          <w:szCs w:val="24"/>
        </w:rPr>
        <w:t>forward declaration</w:t>
      </w:r>
      <w:r w:rsidRPr="00873AA7">
        <w:rPr>
          <w:rFonts w:asciiTheme="minorHAnsi" w:hAnsiTheme="minorHAnsi" w:cstheme="minorHAnsi"/>
          <w:sz w:val="24"/>
          <w:szCs w:val="24"/>
        </w:rPr>
        <w:t>:</w:t>
      </w:r>
    </w:p>
    <w:p w:rsidR="00E65FE4" w:rsidRPr="00216B89" w:rsidRDefault="0072443A" w:rsidP="00773C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</w:rPr>
        <w:pict>
          <v:rect id="_x0000_s1082" style="position:absolute;margin-left:-20.55pt;margin-top:7.1pt;width:218.95pt;height:280.65pt;z-index:251698176">
            <v:fill opacity="0"/>
          </v:rect>
        </w:pict>
      </w:r>
    </w:p>
    <w:p w:rsidR="00E27693" w:rsidRPr="00216B89" w:rsidRDefault="00047F4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Program forward;  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First; forward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Second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WriteLn('In second. Calling first...')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First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First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WriteLn('In first');</w:t>
      </w:r>
    </w:p>
    <w:p w:rsidR="00E27693" w:rsidRPr="00216B89" w:rsidRDefault="0072443A" w:rsidP="00E2769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39" type="#_x0000_t202" style="position:absolute;margin-left:310.5pt;margin-top:12.05pt;width:200.9pt;height:29.7pt;z-index:25166336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39;mso-fit-shape-to-text:t">
              <w:txbxContent>
                <w:p w:rsidR="0072443A" w:rsidRPr="00216B89" w:rsidRDefault="0072443A" w:rsidP="00D126C8">
                  <w:pPr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38" style="position:absolute;margin-left:306.1pt;margin-top:9.8pt;width:203.25pt;height:66pt;z-index:251662336" arcsize="10923f"/>
        </w:pict>
      </w:r>
      <w:r w:rsidR="00E27693"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</w:rPr>
      </w:pPr>
    </w:p>
    <w:p w:rsidR="00E27693" w:rsidRPr="00216B89" w:rsidRDefault="0072443A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40" type="#_x0000_t202" style="position:absolute;margin-left:315pt;margin-top:5pt;width:201.05pt;height:38.8pt;z-index:25166438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0;mso-fit-shape-to-text:t">
              <w:txbxContent>
                <w:p w:rsidR="0072443A" w:rsidRPr="00216B89" w:rsidRDefault="0072443A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In second. Calling first...</w:t>
                  </w:r>
                </w:p>
                <w:p w:rsidR="0072443A" w:rsidRPr="00216B89" w:rsidRDefault="0072443A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In first</w:t>
                  </w:r>
                </w:p>
              </w:txbxContent>
            </v:textbox>
          </v:shape>
        </w:pict>
      </w:r>
      <w:r w:rsidR="00E27693"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r w:rsidRPr="00216B89">
        <w:rPr>
          <w:rFonts w:asciiTheme="minorHAnsi" w:hAnsiTheme="minorHAnsi" w:cstheme="minorHAnsi"/>
          <w:sz w:val="24"/>
          <w:szCs w:val="24"/>
        </w:rPr>
        <w:t>Second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readln;</w:t>
      </w:r>
    </w:p>
    <w:p w:rsidR="00E11080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.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</w:rPr>
      </w:pP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</w:rPr>
      </w:pPr>
    </w:p>
    <w:p w:rsidR="00E27693" w:rsidRPr="00873AA7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873AA7">
        <w:rPr>
          <w:rFonts w:asciiTheme="minorHAnsi" w:hAnsiTheme="minorHAnsi" w:cstheme="minorHAnsi"/>
          <w:sz w:val="24"/>
          <w:szCs w:val="24"/>
        </w:rPr>
        <w:t>recursion:</w:t>
      </w:r>
    </w:p>
    <w:p w:rsidR="00E27693" w:rsidRPr="00216B89" w:rsidRDefault="0072443A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83" style="position:absolute;margin-left:-18.85pt;margin-top:9.9pt;width:260.35pt;height:263.8pt;z-index:251699200">
            <v:fill opacity="0"/>
          </v:rect>
        </w:pic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gram recursion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var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x:integer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function factorial (x:integer):integer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begin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if(x=1)or(x=0)then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factorial:=1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lse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factorial:=x*factorial(x-1)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end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write('Enter the number to see the factorial : ')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readln(x)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writeln(factorial(x));</w:t>
      </w:r>
    </w:p>
    <w:p w:rsidR="00E27693" w:rsidRPr="00216B89" w:rsidRDefault="0072443A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42" type="#_x0000_t202" style="position:absolute;margin-left:310.5pt;margin-top:13pt;width:201.05pt;height:31pt;z-index:25166643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72443A" w:rsidRPr="00216B89" w:rsidRDefault="0072443A" w:rsidP="00D126C8">
                  <w:pPr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roundrect id="_x0000_s1041" style="position:absolute;margin-left:306.1pt;margin-top:12.25pt;width:203.25pt;height:74.25pt;z-index:251665408" arcsize="10923f"/>
        </w:pict>
      </w:r>
      <w:r w:rsidR="00E27693" w:rsidRPr="00216B89">
        <w:rPr>
          <w:rFonts w:asciiTheme="minorHAnsi" w:hAnsiTheme="minorHAnsi" w:cstheme="minorHAnsi"/>
        </w:rPr>
        <w:t xml:space="preserve"> </w:t>
      </w:r>
      <w:r w:rsidR="00E27693" w:rsidRPr="00216B89">
        <w:rPr>
          <w:rFonts w:asciiTheme="minorHAnsi" w:hAnsiTheme="minorHAnsi" w:cstheme="minorHAnsi"/>
          <w:sz w:val="24"/>
          <w:szCs w:val="24"/>
        </w:rPr>
        <w:t>readln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end.            </w:t>
      </w:r>
    </w:p>
    <w:p w:rsidR="00C275D8" w:rsidRPr="00216B89" w:rsidRDefault="0072443A" w:rsidP="00E2769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3" type="#_x0000_t202" style="position:absolute;margin-left:309.75pt;margin-top:1.7pt;width:214.1pt;height:54.6pt;z-index:251667456;visibility:visible;mso-height-percent:200;mso-wrap-distance-top:3.6pt;mso-wrap-distance-bottom:3.6pt;mso-height-percent:200;mso-width-relative:margin;mso-height-relative:margin" stroked="f">
            <v:fill opacity="0"/>
            <v:textbox style="mso-next-textbox:#_x0000_s1043;mso-fit-shape-to-text:t">
              <w:txbxContent>
                <w:p w:rsidR="0072443A" w:rsidRDefault="0072443A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 xml:space="preserve">Enter the number to see the factorial :  </w:t>
                  </w:r>
                </w:p>
                <w:p w:rsidR="0072443A" w:rsidRPr="00216B89" w:rsidRDefault="0072443A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5</w:t>
                  </w:r>
                </w:p>
                <w:p w:rsidR="0072443A" w:rsidRPr="00216B89" w:rsidRDefault="0072443A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120</w:t>
                  </w:r>
                </w:p>
              </w:txbxContent>
            </v:textbox>
          </v:shape>
        </w:pict>
      </w:r>
    </w:p>
    <w:p w:rsidR="00C275D8" w:rsidRPr="00216B89" w:rsidRDefault="00C275D8" w:rsidP="00E27693">
      <w:pPr>
        <w:pStyle w:val="PlainText"/>
        <w:rPr>
          <w:rFonts w:asciiTheme="minorHAnsi" w:hAnsiTheme="minorHAnsi" w:cstheme="minorHAnsi"/>
        </w:rPr>
      </w:pPr>
    </w:p>
    <w:p w:rsidR="00C275D8" w:rsidRPr="00216B89" w:rsidRDefault="00C275D8" w:rsidP="00E27693">
      <w:pPr>
        <w:pStyle w:val="PlainText"/>
        <w:rPr>
          <w:rFonts w:asciiTheme="minorHAnsi" w:hAnsiTheme="minorHAnsi" w:cstheme="minorHAnsi"/>
        </w:rPr>
      </w:pPr>
    </w:p>
    <w:p w:rsidR="00C275D8" w:rsidRPr="00873AA7" w:rsidRDefault="00C275D8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lastRenderedPageBreak/>
        <w:t>-</w:t>
      </w:r>
      <w:r w:rsidRPr="00873AA7">
        <w:rPr>
          <w:rFonts w:asciiTheme="minorHAnsi" w:hAnsiTheme="minorHAnsi" w:cstheme="minorHAnsi"/>
          <w:sz w:val="24"/>
          <w:szCs w:val="24"/>
        </w:rPr>
        <w:t xml:space="preserve"> if else:</w:t>
      </w:r>
    </w:p>
    <w:p w:rsidR="00C275D8" w:rsidRPr="006A63A0" w:rsidRDefault="0072443A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pict>
          <v:rect id="_x0000_s1084" style="position:absolute;margin-left:-15.1pt;margin-top:11.5pt;width:274.15pt;height:226.35pt;z-index:251700224">
            <v:fill opacity="0"/>
          </v:rect>
        </w:pic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Program if_else;</w:t>
      </w:r>
    </w:p>
    <w:p w:rsidR="00C275D8" w:rsidRPr="006A63A0" w:rsidRDefault="00D126C8" w:rsidP="00D126C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uses </w: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crt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var x:integer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begin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writeln('Enter number that is positive or negative');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r w:rsidRPr="006A63A0">
        <w:rPr>
          <w:rFonts w:asciiTheme="minorHAnsi" w:hAnsiTheme="minorHAnsi" w:cstheme="minorHAnsi"/>
          <w:sz w:val="24"/>
          <w:szCs w:val="24"/>
        </w:rPr>
        <w:t xml:space="preserve">readln(x); </w:t>
      </w:r>
    </w:p>
    <w:p w:rsidR="00C275D8" w:rsidRPr="006A63A0" w:rsidRDefault="0072443A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roundrect id="_x0000_s1044" style="position:absolute;margin-left:306.85pt;margin-top:9.85pt;width:203.25pt;height:76.5pt;z-index:251668480" arcsize="10923f"/>
        </w:pict>
      </w:r>
      <w:r w:rsidR="00C275D8" w:rsidRPr="00216B89">
        <w:rPr>
          <w:rFonts w:asciiTheme="minorHAnsi" w:hAnsiTheme="minorHAnsi" w:cstheme="minorHAnsi"/>
        </w:rPr>
        <w:t xml:space="preserve">  </w: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if x &gt; 0 then </w:t>
      </w:r>
    </w:p>
    <w:p w:rsidR="00C275D8" w:rsidRPr="006A63A0" w:rsidRDefault="0072443A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shape id="_x0000_s1045" type="#_x0000_t202" style="position:absolute;margin-left:311.25pt;margin-top:.2pt;width:200.9pt;height:29.7pt;z-index:25166950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5;mso-fit-shape-to-text:t">
              <w:txbxContent>
                <w:p w:rsidR="0072443A" w:rsidRPr="00DF722A" w:rsidRDefault="0072443A" w:rsidP="00D126C8">
                  <w:pPr>
                    <w:rPr>
                      <w:sz w:val="24"/>
                      <w:szCs w:val="24"/>
                    </w:rPr>
                  </w:pPr>
                  <w:r w:rsidRPr="00DF722A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 w:rsidR="00C275D8" w:rsidRPr="00216B89">
        <w:rPr>
          <w:rFonts w:asciiTheme="minorHAnsi" w:hAnsiTheme="minorHAnsi" w:cstheme="minorHAnsi"/>
        </w:rPr>
        <w:t xml:space="preserve">  </w:t>
      </w:r>
      <w:r w:rsidR="00C275D8" w:rsidRPr="006A63A0">
        <w:rPr>
          <w:rFonts w:asciiTheme="minorHAnsi" w:hAnsiTheme="minorHAnsi" w:cstheme="minorHAnsi"/>
          <w:sz w:val="24"/>
          <w:szCs w:val="24"/>
        </w:rPr>
        <w:t>writeln(x,' is positive number ')</w:t>
      </w:r>
    </w:p>
    <w:p w:rsidR="00C275D8" w:rsidRPr="006A63A0" w:rsidRDefault="0072443A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shape id="_x0000_s1046" type="#_x0000_t202" style="position:absolute;margin-left:315.75pt;margin-top:2.75pt;width:201.5pt;height:54.6pt;z-index:25167052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6;mso-fit-shape-to-text:t">
              <w:txbxContent>
                <w:p w:rsidR="0072443A" w:rsidRPr="00DF722A" w:rsidRDefault="0072443A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DF722A">
                    <w:rPr>
                      <w:sz w:val="24"/>
                      <w:szCs w:val="24"/>
                    </w:rPr>
                    <w:t>Enter any number</w:t>
                  </w:r>
                </w:p>
                <w:p w:rsidR="0072443A" w:rsidRPr="00DF722A" w:rsidRDefault="0072443A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DF722A">
                    <w:rPr>
                      <w:sz w:val="24"/>
                      <w:szCs w:val="24"/>
                    </w:rPr>
                    <w:t>-3</w:t>
                  </w:r>
                </w:p>
                <w:p w:rsidR="0072443A" w:rsidRPr="00DF722A" w:rsidRDefault="0072443A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F722A">
                    <w:rPr>
                      <w:sz w:val="24"/>
                      <w:szCs w:val="24"/>
                    </w:rPr>
                    <w:t>3 is negative number</w:t>
                  </w:r>
                </w:p>
              </w:txbxContent>
            </v:textbox>
          </v:shape>
        </w:pict>
      </w:r>
      <w:r w:rsidR="00C275D8" w:rsidRPr="00216B89">
        <w:rPr>
          <w:rFonts w:asciiTheme="minorHAnsi" w:hAnsiTheme="minorHAnsi" w:cstheme="minorHAnsi"/>
        </w:rPr>
        <w:t xml:space="preserve">  </w:t>
      </w:r>
      <w:r w:rsidR="00C275D8" w:rsidRPr="006A63A0">
        <w:rPr>
          <w:rFonts w:asciiTheme="minorHAnsi" w:hAnsiTheme="minorHAnsi" w:cstheme="minorHAnsi"/>
          <w:sz w:val="24"/>
          <w:szCs w:val="24"/>
        </w:rPr>
        <w:t>else if x &lt; 0 then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r w:rsidRPr="006A63A0">
        <w:rPr>
          <w:rFonts w:asciiTheme="minorHAnsi" w:hAnsiTheme="minorHAnsi" w:cstheme="minorHAnsi"/>
          <w:sz w:val="24"/>
          <w:szCs w:val="24"/>
        </w:rPr>
        <w:t>writeln(x,' is negative number ')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r w:rsidRPr="006A63A0">
        <w:rPr>
          <w:rFonts w:asciiTheme="minorHAnsi" w:hAnsiTheme="minorHAnsi" w:cstheme="minorHAnsi"/>
          <w:sz w:val="24"/>
          <w:szCs w:val="24"/>
        </w:rPr>
        <w:t xml:space="preserve">else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r w:rsidRPr="006A63A0">
        <w:rPr>
          <w:rFonts w:asciiTheme="minorHAnsi" w:hAnsiTheme="minorHAnsi" w:cstheme="minorHAnsi"/>
          <w:sz w:val="24"/>
          <w:szCs w:val="24"/>
        </w:rPr>
        <w:t>writeln('it/'s 0');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read; </w:t>
      </w: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 xml:space="preserve"> 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end.</w:t>
      </w: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  <w:b/>
          <w:bCs/>
        </w:rPr>
      </w:pP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  <w:b/>
          <w:bCs/>
        </w:rPr>
      </w:pP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  <w:b/>
          <w:bCs/>
        </w:rPr>
      </w:pP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  <w:b/>
          <w:bCs/>
        </w:rPr>
      </w:pP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  <w:b/>
          <w:bCs/>
        </w:rPr>
      </w:pPr>
    </w:p>
    <w:p w:rsidR="00C275D8" w:rsidRPr="00873AA7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873AA7">
        <w:rPr>
          <w:rFonts w:asciiTheme="minorHAnsi" w:hAnsiTheme="minorHAnsi" w:cstheme="minorHAnsi"/>
          <w:sz w:val="24"/>
          <w:szCs w:val="24"/>
        </w:rPr>
        <w:t>for and while:</w:t>
      </w:r>
    </w:p>
    <w:p w:rsidR="00C275D8" w:rsidRPr="006A63A0" w:rsidRDefault="0072443A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85" style="position:absolute;margin-left:-17.9pt;margin-top:8.85pt;width:234.85pt;height:307.6pt;z-index:251701248">
            <v:fill opacity="0"/>
          </v:rect>
        </w:pic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program for_and_while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var </w:t>
      </w:r>
    </w:p>
    <w:p w:rsidR="00C275D8" w:rsidRPr="006A63A0" w:rsidRDefault="00C275D8" w:rsidP="00BF65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number:array[1..</w:t>
      </w:r>
      <w:r w:rsidR="00BF6574" w:rsidRPr="006A63A0">
        <w:rPr>
          <w:rFonts w:asciiTheme="minorHAnsi" w:hAnsiTheme="minorHAnsi" w:cstheme="minorHAnsi"/>
          <w:sz w:val="24"/>
          <w:szCs w:val="24"/>
        </w:rPr>
        <w:t>3</w:t>
      </w:r>
      <w:r w:rsidRPr="006A63A0">
        <w:rPr>
          <w:rFonts w:asciiTheme="minorHAnsi" w:hAnsiTheme="minorHAnsi" w:cstheme="minorHAnsi"/>
          <w:sz w:val="24"/>
          <w:szCs w:val="24"/>
        </w:rPr>
        <w:t xml:space="preserve">] of integer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x:integer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y:integer=1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sum:integer=0; </w:t>
      </w:r>
    </w:p>
    <w:p w:rsidR="006A63A0" w:rsidRDefault="006A63A0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begin </w:t>
      </w:r>
    </w:p>
    <w:p w:rsidR="00C275D8" w:rsidRPr="006A63A0" w:rsidRDefault="00C275D8" w:rsidP="00BF65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writeln('Enter </w:t>
      </w:r>
      <w:r w:rsidR="00BF6574" w:rsidRPr="006A63A0">
        <w:rPr>
          <w:rFonts w:asciiTheme="minorHAnsi" w:hAnsiTheme="minorHAnsi" w:cstheme="minorHAnsi"/>
          <w:sz w:val="24"/>
          <w:szCs w:val="24"/>
        </w:rPr>
        <w:t>3</w:t>
      </w:r>
      <w:r w:rsidRPr="006A63A0">
        <w:rPr>
          <w:rFonts w:asciiTheme="minorHAnsi" w:hAnsiTheme="minorHAnsi" w:cstheme="minorHAnsi"/>
          <w:sz w:val="24"/>
          <w:szCs w:val="24"/>
        </w:rPr>
        <w:t xml:space="preserve"> integer to get the sum: '); </w:t>
      </w:r>
    </w:p>
    <w:p w:rsidR="006A63A0" w:rsidRDefault="006A63A0" w:rsidP="00BF657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275D8" w:rsidRPr="006A63A0" w:rsidRDefault="0072443A" w:rsidP="00BF6574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48" type="#_x0000_t202" style="position:absolute;margin-left:313.5pt;margin-top:6.7pt;width:200.9pt;height:29.7pt;z-index:25167257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8;mso-fit-shape-to-text:t">
              <w:txbxContent>
                <w:p w:rsidR="0072443A" w:rsidRPr="006A63A0" w:rsidRDefault="0072443A" w:rsidP="00D126C8">
                  <w:pPr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47" style="position:absolute;margin-left:309.1pt;margin-top:4.45pt;width:203.25pt;height:105pt;z-index:251671552" arcsize="10923f"/>
        </w:pic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for x:=1 to </w:t>
      </w:r>
      <w:r w:rsidR="00BF6574" w:rsidRPr="006A63A0">
        <w:rPr>
          <w:rFonts w:asciiTheme="minorHAnsi" w:hAnsiTheme="minorHAnsi" w:cstheme="minorHAnsi"/>
          <w:sz w:val="24"/>
          <w:szCs w:val="24"/>
        </w:rPr>
        <w:t>3</w: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 do </w:t>
      </w:r>
    </w:p>
    <w:p w:rsidR="00C275D8" w:rsidRPr="006A63A0" w:rsidRDefault="0072443A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49" type="#_x0000_t202" style="position:absolute;margin-left:318pt;margin-top:8.3pt;width:201.5pt;height:86.25pt;z-index:25167360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9;mso-fit-shape-to-text:t">
              <w:txbxContent>
                <w:p w:rsidR="0072443A" w:rsidRPr="006A63A0" w:rsidRDefault="0072443A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Enter 3 integer to get the sum:</w:t>
                  </w:r>
                </w:p>
                <w:p w:rsidR="0072443A" w:rsidRPr="006A63A0" w:rsidRDefault="0072443A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3</w:t>
                  </w:r>
                </w:p>
                <w:p w:rsidR="0072443A" w:rsidRPr="006A63A0" w:rsidRDefault="0072443A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4</w:t>
                  </w:r>
                </w:p>
                <w:p w:rsidR="0072443A" w:rsidRPr="006A63A0" w:rsidRDefault="0072443A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2</w:t>
                  </w:r>
                </w:p>
                <w:p w:rsidR="0072443A" w:rsidRPr="006A63A0" w:rsidRDefault="0072443A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the sum is = 9</w:t>
                  </w:r>
                </w:p>
              </w:txbxContent>
            </v:textbox>
          </v:shape>
        </w:pic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readln(number[x]); </w:t>
      </w:r>
    </w:p>
    <w:p w:rsidR="00C275D8" w:rsidRPr="006A63A0" w:rsidRDefault="00C275D8" w:rsidP="00BF65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while y &lt;= </w:t>
      </w:r>
      <w:r w:rsidR="00BF6574" w:rsidRPr="006A63A0">
        <w:rPr>
          <w:rFonts w:asciiTheme="minorHAnsi" w:hAnsiTheme="minorHAnsi" w:cstheme="minorHAnsi"/>
          <w:sz w:val="24"/>
          <w:szCs w:val="24"/>
        </w:rPr>
        <w:t>3</w:t>
      </w:r>
      <w:r w:rsidRPr="006A63A0">
        <w:rPr>
          <w:rFonts w:asciiTheme="minorHAnsi" w:hAnsiTheme="minorHAnsi" w:cstheme="minorHAnsi"/>
          <w:sz w:val="24"/>
          <w:szCs w:val="24"/>
        </w:rPr>
        <w:t xml:space="preserve"> do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begin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sum := sum + number[y]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y:= y+1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end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writeln('the sum is = ',sum )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readln; </w:t>
      </w:r>
    </w:p>
    <w:p w:rsidR="00CD5824" w:rsidRDefault="00C275D8" w:rsidP="00CD582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end.</w:t>
      </w:r>
    </w:p>
    <w:p w:rsidR="00C275D8" w:rsidRPr="00873AA7" w:rsidRDefault="00C275D8" w:rsidP="00CD582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lastRenderedPageBreak/>
        <w:t>-</w:t>
      </w:r>
      <w:r w:rsidRPr="00873AA7">
        <w:rPr>
          <w:rFonts w:asciiTheme="minorHAnsi" w:hAnsiTheme="minorHAnsi" w:cstheme="minorHAnsi"/>
          <w:sz w:val="24"/>
          <w:szCs w:val="24"/>
        </w:rPr>
        <w:t xml:space="preserve"> if</w:t>
      </w:r>
      <w:r w:rsidR="00BC50AD" w:rsidRPr="00873AA7">
        <w:rPr>
          <w:rFonts w:asciiTheme="minorHAnsi" w:hAnsiTheme="minorHAnsi" w:cstheme="minorHAnsi"/>
          <w:sz w:val="24"/>
          <w:szCs w:val="24"/>
        </w:rPr>
        <w:t>-else</w:t>
      </w:r>
      <w:r w:rsidRPr="00873AA7">
        <w:rPr>
          <w:rFonts w:asciiTheme="minorHAnsi" w:hAnsiTheme="minorHAnsi" w:cstheme="minorHAnsi"/>
          <w:sz w:val="24"/>
          <w:szCs w:val="24"/>
        </w:rPr>
        <w:t>:</w:t>
      </w:r>
    </w:p>
    <w:p w:rsidR="00C275D8" w:rsidRPr="00CD5824" w:rsidRDefault="0072443A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86" style="position:absolute;margin-left:-12.85pt;margin-top:11.65pt;width:296.4pt;height:294.7pt;z-index:-251614208">
            <v:fill opacity="0"/>
          </v:rect>
        </w:pic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program repeat_and_if;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var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x,y:integer;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begin</w:t>
      </w:r>
    </w:p>
    <w:p w:rsidR="00C275D8" w:rsidRPr="00CD5824" w:rsidRDefault="00C275D8" w:rsidP="00E441E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writeln('enter two numbers to </w:t>
      </w:r>
      <w:r w:rsidR="00E441E7">
        <w:rPr>
          <w:rFonts w:asciiTheme="minorHAnsi" w:hAnsiTheme="minorHAnsi" w:cstheme="minorHAnsi"/>
          <w:sz w:val="24"/>
          <w:szCs w:val="24"/>
        </w:rPr>
        <w:t>find</w:t>
      </w:r>
      <w:r w:rsidRPr="00CD5824">
        <w:rPr>
          <w:rFonts w:asciiTheme="minorHAnsi" w:hAnsiTheme="minorHAnsi" w:cstheme="minorHAnsi"/>
          <w:sz w:val="24"/>
          <w:szCs w:val="24"/>
        </w:rPr>
        <w:t xml:space="preserve"> the greatest value');</w:t>
      </w:r>
    </w:p>
    <w:p w:rsidR="00C275D8" w:rsidRPr="00CD5824" w:rsidRDefault="00BC50AD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   readln(x,y);</w:t>
      </w: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</w:rPr>
      </w:pPr>
    </w:p>
    <w:p w:rsidR="00C275D8" w:rsidRPr="00CD5824" w:rsidRDefault="00BC50AD" w:rsidP="00BC5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72443A">
        <w:rPr>
          <w:rFonts w:asciiTheme="minorHAnsi" w:hAnsiTheme="minorHAnsi" w:cstheme="minorHAnsi"/>
          <w:noProof/>
        </w:rPr>
        <w:pict>
          <v:roundrect id="_x0000_s1050" style="position:absolute;margin-left:297.85pt;margin-top:11.2pt;width:203.25pt;height:105pt;z-index:251674624;mso-position-horizontal-relative:text;mso-position-vertical-relative:text" arcsize="10923f"/>
        </w:pict>
      </w:r>
      <w:r w:rsidR="0072443A">
        <w:rPr>
          <w:rFonts w:asciiTheme="minorHAnsi" w:hAnsiTheme="minorHAnsi" w:cstheme="minorHAnsi"/>
          <w:noProof/>
        </w:rPr>
        <w:pict>
          <v:shape id="_x0000_s1051" type="#_x0000_t202" style="position:absolute;margin-left:302.25pt;margin-top:13.45pt;width:200.75pt;height:29.7pt;z-index:251675648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stroked="f">
            <v:fill opacity="0"/>
            <v:textbox style="mso-next-textbox:#_x0000_s1051;mso-fit-shape-to-text:t">
              <w:txbxContent>
                <w:p w:rsidR="0072443A" w:rsidRPr="00CD5824" w:rsidRDefault="0072443A" w:rsidP="00D126C8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275D8" w:rsidRPr="00CD5824">
        <w:rPr>
          <w:rFonts w:asciiTheme="minorHAnsi" w:hAnsiTheme="minorHAnsi" w:cstheme="minorHAnsi"/>
          <w:sz w:val="24"/>
          <w:szCs w:val="24"/>
        </w:rPr>
        <w:t xml:space="preserve"> if x &gt; y then</w:t>
      </w:r>
    </w:p>
    <w:p w:rsidR="00C275D8" w:rsidRPr="00CD5824" w:rsidRDefault="0072443A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shape id="_x0000_s1052" type="#_x0000_t202" style="position:absolute;margin-left:306.75pt;margin-top:10.55pt;width:200.9pt;height:86.25pt;z-index:25167667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2;mso-fit-shape-to-text:t">
              <w:txbxContent>
                <w:p w:rsidR="0072443A" w:rsidRPr="00CD5824" w:rsidRDefault="0072443A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enter two positive numbers to show the greatest value</w:t>
                  </w:r>
                </w:p>
                <w:p w:rsidR="0072443A" w:rsidRPr="00CD5824" w:rsidRDefault="0072443A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4</w:t>
                  </w:r>
                </w:p>
                <w:p w:rsidR="0072443A" w:rsidRPr="00CD5824" w:rsidRDefault="0072443A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7</w:t>
                  </w:r>
                </w:p>
                <w:p w:rsidR="0072443A" w:rsidRPr="00CD5824" w:rsidRDefault="0072443A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7 is greater than 4</w:t>
                  </w:r>
                </w:p>
              </w:txbxContent>
            </v:textbox>
          </v:shape>
        </w:pict>
      </w:r>
      <w:r w:rsidR="00C275D8" w:rsidRPr="00CD5824">
        <w:rPr>
          <w:rFonts w:asciiTheme="minorHAnsi" w:hAnsiTheme="minorHAnsi" w:cstheme="minorHAnsi"/>
          <w:sz w:val="24"/>
          <w:szCs w:val="24"/>
        </w:rPr>
        <w:t xml:space="preserve">  writeln(x,' is greater than ',y )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else if y &gt; x then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writeln(y,' is greater than ',x)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else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writeln(x,' equle ',y);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readln;</w:t>
      </w:r>
    </w:p>
    <w:p w:rsidR="00CD5824" w:rsidRDefault="00CD5824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end.</w:t>
      </w:r>
    </w:p>
    <w:p w:rsidR="00BC50AD" w:rsidRDefault="00BC50AD" w:rsidP="00EB4C60">
      <w:pPr>
        <w:pStyle w:val="PlainText"/>
        <w:rPr>
          <w:rFonts w:asciiTheme="minorHAnsi" w:hAnsiTheme="minorHAnsi" w:cstheme="minorHAnsi"/>
        </w:rPr>
      </w:pPr>
    </w:p>
    <w:p w:rsidR="00CD5824" w:rsidRDefault="00CD5824" w:rsidP="00EB4C60">
      <w:pPr>
        <w:pStyle w:val="PlainText"/>
        <w:rPr>
          <w:rFonts w:asciiTheme="minorHAnsi" w:hAnsiTheme="minorHAnsi" w:cstheme="minorHAnsi"/>
        </w:rPr>
      </w:pPr>
    </w:p>
    <w:p w:rsidR="00EB4C60" w:rsidRPr="00873AA7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873AA7">
        <w:rPr>
          <w:rFonts w:asciiTheme="minorHAnsi" w:hAnsiTheme="minorHAnsi" w:cstheme="minorHAnsi"/>
          <w:sz w:val="24"/>
          <w:szCs w:val="24"/>
        </w:rPr>
        <w:t xml:space="preserve"> Case:</w:t>
      </w:r>
    </w:p>
    <w:p w:rsidR="00BC50AD" w:rsidRPr="00CD5824" w:rsidRDefault="0072443A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87" style="position:absolute;margin-left:-13.1pt;margin-top:12.1pt;width:315.5pt;height:278.75pt;z-index:251703296">
            <v:fill opacity="0"/>
          </v:rect>
        </w:pic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program case_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var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mark:integer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begin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writeln('enter the mark from 1 to 100 to show the grade :')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readln(mark)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case mark of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0..59 : writeln('F')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60..69: writeln ('D')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70..79: writeln ('C');</w:t>
      </w:r>
    </w:p>
    <w:p w:rsidR="00EB4C60" w:rsidRPr="00CD5824" w:rsidRDefault="0072443A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roundrect id="_x0000_s1053" style="position:absolute;margin-left:313.05pt;margin-top:11.4pt;width:203.25pt;height:88.5pt;z-index:251677696" arcsize="10923f"/>
        </w:pict>
      </w:r>
      <w:r>
        <w:rPr>
          <w:rFonts w:asciiTheme="minorHAnsi" w:hAnsiTheme="minorHAnsi" w:cstheme="minorHAnsi"/>
          <w:noProof/>
        </w:rPr>
        <w:pict>
          <v:shape id="_x0000_s1054" type="#_x0000_t202" style="position:absolute;margin-left:317.25pt;margin-top:12.9pt;width:200.6pt;height:31pt;z-index:25167872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4;mso-fit-shape-to-text:t">
              <w:txbxContent>
                <w:p w:rsidR="0072443A" w:rsidRPr="00CD5824" w:rsidRDefault="0072443A" w:rsidP="00EB4C60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 w:rsidR="00EB4C60" w:rsidRPr="00216B89">
        <w:rPr>
          <w:rFonts w:asciiTheme="minorHAnsi" w:hAnsiTheme="minorHAnsi" w:cstheme="minorHAnsi"/>
        </w:rPr>
        <w:t xml:space="preserve">   </w:t>
      </w:r>
      <w:r w:rsidR="00EB4C60" w:rsidRPr="00CD5824">
        <w:rPr>
          <w:rFonts w:asciiTheme="minorHAnsi" w:hAnsiTheme="minorHAnsi" w:cstheme="minorHAnsi"/>
          <w:sz w:val="24"/>
          <w:szCs w:val="24"/>
        </w:rPr>
        <w:t>80..89:writeln ('B')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90..100:writeln ('A');</w:t>
      </w:r>
    </w:p>
    <w:p w:rsidR="00EB4C60" w:rsidRPr="00CD5824" w:rsidRDefault="0072443A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shape id="_x0000_s1055" type="#_x0000_t202" style="position:absolute;margin-left:317.25pt;margin-top:1.6pt;width:201.5pt;height:70.45pt;z-index:25167974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5;mso-fit-shape-to-text:t">
              <w:txbxContent>
                <w:p w:rsidR="0072443A" w:rsidRPr="00CD5824" w:rsidRDefault="0072443A" w:rsidP="00EB4C60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enter the mark from 1 to 100 to show the grade :</w:t>
                  </w:r>
                </w:p>
                <w:p w:rsidR="0072443A" w:rsidRPr="00CD5824" w:rsidRDefault="0072443A" w:rsidP="00EB4C60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99</w:t>
                  </w:r>
                </w:p>
                <w:p w:rsidR="0072443A" w:rsidRPr="00CD5824" w:rsidRDefault="0072443A" w:rsidP="00EB4C60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EB4C60" w:rsidRPr="00CD5824">
        <w:rPr>
          <w:rFonts w:asciiTheme="minorHAnsi" w:hAnsiTheme="minorHAnsi" w:cstheme="minorHAnsi"/>
          <w:sz w:val="24"/>
          <w:szCs w:val="24"/>
        </w:rPr>
        <w:t xml:space="preserve">   end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if(mark&gt;100)then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writeln('Invalid input!')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if(mark&lt;0)then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writeln('Invalid input!');</w:t>
      </w:r>
    </w:p>
    <w:p w:rsidR="00C275D8" w:rsidRPr="00CD5824" w:rsidRDefault="00EB4C60" w:rsidP="00CD582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readln;</w:t>
      </w:r>
      <w:r w:rsidR="00CD5824">
        <w:rPr>
          <w:rFonts w:asciiTheme="minorHAnsi" w:hAnsiTheme="minorHAnsi" w:cstheme="minorHAnsi"/>
          <w:sz w:val="24"/>
          <w:szCs w:val="24"/>
        </w:rPr>
        <w:t xml:space="preserve">   </w:t>
      </w:r>
      <w:r w:rsidRPr="00CD5824">
        <w:rPr>
          <w:rFonts w:asciiTheme="minorHAnsi" w:hAnsiTheme="minorHAnsi" w:cstheme="minorHAnsi"/>
          <w:sz w:val="24"/>
          <w:szCs w:val="24"/>
        </w:rPr>
        <w:t>end.</w:t>
      </w: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</w:rPr>
      </w:pPr>
    </w:p>
    <w:p w:rsidR="00873AA7" w:rsidRDefault="00873AA7" w:rsidP="00873AA7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873AA7" w:rsidRDefault="00873AA7" w:rsidP="00873AA7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873AA7" w:rsidRDefault="00873AA7" w:rsidP="00873AA7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A66880" w:rsidRPr="00873AA7" w:rsidRDefault="00A66880" w:rsidP="00873AA7">
      <w:pPr>
        <w:jc w:val="center"/>
        <w:rPr>
          <w:rFonts w:asciiTheme="minorHAnsi" w:hAnsiTheme="minorHAnsi" w:cstheme="minorHAnsi"/>
          <w:sz w:val="56"/>
          <w:szCs w:val="56"/>
        </w:rPr>
      </w:pPr>
      <w:r w:rsidRPr="00873AA7">
        <w:rPr>
          <w:rFonts w:asciiTheme="minorHAnsi" w:hAnsiTheme="minorHAnsi" w:cstheme="minorHAnsi"/>
          <w:sz w:val="56"/>
          <w:szCs w:val="56"/>
        </w:rPr>
        <w:t>Part 2: scheme</w:t>
      </w:r>
      <w:r w:rsidR="0042742C" w:rsidRPr="00873AA7">
        <w:rPr>
          <w:rFonts w:asciiTheme="minorHAnsi" w:hAnsiTheme="minorHAnsi" w:cstheme="minorHAnsi"/>
          <w:sz w:val="56"/>
          <w:szCs w:val="56"/>
        </w:rPr>
        <w:t>.</w:t>
      </w: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D63E0" w:rsidRDefault="00AD63E0" w:rsidP="00A66880">
      <w:pPr>
        <w:rPr>
          <w:rFonts w:asciiTheme="minorHAnsi" w:hAnsiTheme="minorHAnsi" w:cstheme="minorHAnsi"/>
        </w:rPr>
      </w:pPr>
    </w:p>
    <w:p w:rsidR="00AD63E0" w:rsidRDefault="00AD63E0" w:rsidP="00A66880">
      <w:pPr>
        <w:rPr>
          <w:rFonts w:asciiTheme="minorHAnsi" w:hAnsiTheme="minorHAnsi" w:cstheme="minorHAnsi"/>
        </w:rPr>
      </w:pPr>
    </w:p>
    <w:p w:rsidR="00AD63E0" w:rsidRDefault="00AD63E0" w:rsidP="00A66880">
      <w:pPr>
        <w:rPr>
          <w:rFonts w:asciiTheme="minorHAnsi" w:hAnsiTheme="minorHAnsi" w:cstheme="minorHAnsi"/>
        </w:rPr>
      </w:pPr>
    </w:p>
    <w:p w:rsidR="00AD63E0" w:rsidRDefault="00AD63E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  <w:sz w:val="32"/>
          <w:szCs w:val="32"/>
        </w:rPr>
      </w:pPr>
      <w:r w:rsidRPr="00216B89">
        <w:rPr>
          <w:rFonts w:asciiTheme="minorHAnsi" w:hAnsiTheme="minorHAnsi" w:cstheme="minorHAnsi"/>
          <w:sz w:val="32"/>
          <w:szCs w:val="32"/>
        </w:rPr>
        <w:t xml:space="preserve">   </w:t>
      </w: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</w:rPr>
      </w:pP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16B8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Default="00A66880" w:rsidP="00A66880">
      <w:pPr>
        <w:rPr>
          <w:rFonts w:asciiTheme="minorHAnsi" w:hAnsiTheme="minorHAnsi" w:cstheme="minorHAnsi"/>
        </w:rPr>
      </w:pPr>
    </w:p>
    <w:p w:rsidR="00873AA7" w:rsidRPr="00216B89" w:rsidRDefault="00873AA7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Default="00A66880" w:rsidP="00CD5824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Default="00A66880" w:rsidP="00CD5824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Default="00A66880" w:rsidP="00CD5824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873AA7" w:rsidRDefault="00873AA7" w:rsidP="008C2FA6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8C2FA6" w:rsidRPr="00CD5824" w:rsidRDefault="004A0A84" w:rsidP="008C2FA6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2.1- </w:t>
      </w:r>
      <w:r w:rsidR="008C2FA6"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Study more predefined function in addition to those studied in course. </w:t>
      </w:r>
    </w:p>
    <w:p w:rsidR="008C2FA6" w:rsidRPr="00216B89" w:rsidRDefault="004A0A84" w:rsidP="008C2F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2.2- </w:t>
      </w:r>
      <w:r w:rsidR="008C2FA6"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Run some simple programs using the Scheme programming environment given in the website. </w:t>
      </w:r>
    </w:p>
    <w:p w:rsid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8C2FA6" w:rsidRDefault="00BC50AD" w:rsidP="008C2FA6">
      <w:pPr>
        <w:pStyle w:val="PlainTex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  <w:r w:rsidR="008C2FA6" w:rsidRPr="008C2FA6">
        <w:rPr>
          <w:rFonts w:asciiTheme="minorHAnsi" w:hAnsiTheme="minorHAnsi" w:cstheme="minorHAnsi"/>
          <w:b/>
          <w:bCs/>
          <w:color w:val="000000"/>
          <w:sz w:val="28"/>
          <w:szCs w:val="28"/>
        </w:rPr>
        <w:t>- 2.1</w:t>
      </w:r>
    </w:p>
    <w:p w:rsidR="008C2FA6" w:rsidRPr="008C2FA6" w:rsidRDefault="008C2FA6" w:rsidP="008C2FA6">
      <w:pPr>
        <w:pStyle w:val="PlainTex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66880" w:rsidRPr="008C2FA6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 w:rsidRPr="008C2FA6">
        <w:rPr>
          <w:rFonts w:asciiTheme="minorHAnsi" w:hAnsiTheme="minorHAnsi" w:cstheme="minorHAnsi"/>
          <w:color w:val="000000"/>
          <w:sz w:val="28"/>
          <w:szCs w:val="28"/>
        </w:rPr>
        <w:t>What are Lists ?</w:t>
      </w:r>
    </w:p>
    <w:p w:rsidR="00A66880" w:rsidRPr="008C2FA6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 w:rsidRPr="008C2FA6">
        <w:rPr>
          <w:rFonts w:asciiTheme="minorHAnsi" w:hAnsiTheme="minorHAnsi" w:cstheme="minorHAnsi"/>
          <w:color w:val="000000"/>
          <w:sz w:val="28"/>
          <w:szCs w:val="28"/>
        </w:rPr>
        <w:t>Lists are the basic structured data type in Scheme.</w:t>
      </w:r>
    </w:p>
    <w:p w:rsidR="00A66880" w:rsidRDefault="00A66880" w:rsidP="00A66880">
      <w:pPr>
        <w:pStyle w:val="PlainTex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66880">
        <w:rPr>
          <w:rFonts w:asciiTheme="minorHAnsi" w:hAnsiTheme="minorHAnsi" w:cstheme="minorHAnsi"/>
          <w:b/>
          <w:bCs/>
          <w:color w:val="000000"/>
          <w:sz w:val="28"/>
          <w:szCs w:val="28"/>
        </w:rPr>
        <w:t>- some li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st handling functions in Scheme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cons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takes two arguments and returns a pair (list)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car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first member of a list or dotted pair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cdr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list without its first item, or the second member of a dotted pair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null?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8C2FA6" w:rsidRDefault="00A66880" w:rsidP="002524BA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524BA">
        <w:rPr>
          <w:rFonts w:asciiTheme="minorHAnsi" w:hAnsiTheme="minorHAnsi" w:cstheme="minorHAnsi"/>
          <w:color w:val="000000"/>
          <w:sz w:val="28"/>
          <w:szCs w:val="28"/>
        </w:rPr>
        <w:t>returns #t if the object is the null list and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 xml:space="preserve"> It returns</w:t>
      </w:r>
      <w:r w:rsidR="002524BA">
        <w:rPr>
          <w:rFonts w:asciiTheme="minorHAnsi" w:hAnsiTheme="minorHAnsi" w:cstheme="minorHAnsi"/>
          <w:color w:val="000000"/>
          <w:sz w:val="28"/>
          <w:szCs w:val="28"/>
        </w:rPr>
        <w:t xml:space="preserve"> ()</w:t>
      </w:r>
      <w:r w:rsidR="008C2FA6">
        <w:rPr>
          <w:rFonts w:asciiTheme="minorHAnsi" w:hAnsiTheme="minorHAnsi" w:cstheme="minorHAnsi"/>
          <w:color w:val="000000"/>
          <w:sz w:val="28"/>
          <w:szCs w:val="28"/>
        </w:rPr>
        <w:t xml:space="preserve"> if the object is</w:t>
      </w:r>
    </w:p>
    <w:p w:rsidR="00A66880" w:rsidRPr="00A66880" w:rsidRDefault="008C2FA6" w:rsidP="008C2FA6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A66880" w:rsidRPr="00A66880">
        <w:rPr>
          <w:rFonts w:asciiTheme="minorHAnsi" w:hAnsiTheme="minorHAnsi" w:cstheme="minorHAnsi"/>
          <w:color w:val="000000"/>
          <w:sz w:val="28"/>
          <w:szCs w:val="28"/>
        </w:rPr>
        <w:t>anything else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list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a list constructed from its arguments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length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length of a list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reverse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list reversed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append:</w:t>
      </w:r>
    </w:p>
    <w:p w:rsid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concatenation of two lists.</w:t>
      </w:r>
    </w:p>
    <w:p w:rsidR="00A66880" w:rsidRDefault="00A66880" w:rsidP="00CD5824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8C2FA6" w:rsidRDefault="008C2FA6" w:rsidP="008C2FA6">
      <w:pPr>
        <w:pStyle w:val="PlainText"/>
        <w:spacing w:line="600" w:lineRule="auto"/>
        <w:rPr>
          <w:rFonts w:asciiTheme="minorHAnsi" w:eastAsia="Calibri" w:hAnsiTheme="minorHAnsi" w:cstheme="minorHAnsi"/>
          <w:color w:val="000000"/>
          <w:sz w:val="28"/>
          <w:szCs w:val="28"/>
        </w:rPr>
      </w:pPr>
    </w:p>
    <w:p w:rsidR="008C2FA6" w:rsidRPr="008C2FA6" w:rsidRDefault="00BC50AD" w:rsidP="008C2FA6">
      <w:pPr>
        <w:pStyle w:val="PlainText"/>
        <w:spacing w:line="600" w:lineRule="auto"/>
        <w:rPr>
          <w:rFonts w:asciiTheme="minorHAnsi" w:hAnsiTheme="minorHAnsi" w:cstheme="minorHAnsi"/>
          <w:b/>
          <w:bCs/>
          <w:sz w:val="25"/>
          <w:szCs w:val="25"/>
        </w:rPr>
      </w:pPr>
      <w:r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lastRenderedPageBreak/>
        <w:t>A</w:t>
      </w:r>
      <w:r w:rsidR="008C2FA6" w:rsidRPr="008C2FA6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-</w:t>
      </w:r>
      <w:r w:rsidR="008C2FA6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8C2FA6" w:rsidRPr="008C2FA6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2.2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car '(da fa f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'da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cons '(j k) '(g a f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'((j k) g a f)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cdr '(adss fe ge eq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'(fe ge eq)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(null? '())</w:t>
      </w:r>
      <w:r w:rsidR="0047007D"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#t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null? '(s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#f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list 'd 'a '(a fg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'(d a (a fg)) 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list '(a r) 'h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'((a r) h)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length '(4 51 12 4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4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reverse '(a b c d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'(d c b a)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append '(ad (f a) r) '(q w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'(ad (f a) r q w)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append 'a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'a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define (is_even? a)(even? a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 xml:space="preserve">(is_even? 5) </w:t>
      </w:r>
      <w:r w:rsidR="0047007D"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="0047007D"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="0047007D" w:rsidRPr="00216B89">
        <w:rPr>
          <w:rFonts w:asciiTheme="minorHAnsi" w:hAnsiTheme="minorHAnsi" w:cstheme="minorHAnsi"/>
          <w:sz w:val="25"/>
          <w:szCs w:val="25"/>
        </w:rPr>
        <w:t xml:space="preserve"> #f</w:t>
      </w:r>
    </w:p>
    <w:p w:rsidR="0047007D" w:rsidRPr="00216B89" w:rsidRDefault="00A14569" w:rsidP="00A14569">
      <w:pPr>
        <w:pStyle w:val="PlainText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((lambda (l) (car(car l))) '((a b) cd))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 xml:space="preserve"> 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Pr="00216B89">
        <w:rPr>
          <w:rFonts w:asciiTheme="minorHAnsi" w:hAnsiTheme="minorHAnsi" w:cstheme="minorHAnsi"/>
          <w:sz w:val="25"/>
          <w:szCs w:val="25"/>
        </w:rPr>
        <w:t>'a</w:t>
      </w:r>
    </w:p>
    <w:p w:rsidR="00A14569" w:rsidRPr="00216B89" w:rsidRDefault="00A14569" w:rsidP="00A14569">
      <w:pPr>
        <w:pStyle w:val="PlainText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PlainText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PlainText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PlainText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PlainText"/>
        <w:rPr>
          <w:rFonts w:asciiTheme="minorHAnsi" w:hAnsiTheme="minorHAnsi" w:cstheme="minorHAnsi"/>
          <w:sz w:val="25"/>
          <w:szCs w:val="25"/>
        </w:rPr>
      </w:pPr>
    </w:p>
    <w:p w:rsidR="008C2FA6" w:rsidRDefault="008C2FA6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</w:p>
    <w:p w:rsidR="008C2FA6" w:rsidRDefault="008C2FA6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</w:p>
    <w:p w:rsidR="00601711" w:rsidRDefault="0042742C" w:rsidP="00601711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42742C">
        <w:rPr>
          <w:rFonts w:asciiTheme="minorHAnsi" w:hAnsiTheme="minorHAnsi" w:cstheme="minorHAnsi"/>
          <w:sz w:val="25"/>
          <w:szCs w:val="25"/>
        </w:rPr>
        <w:lastRenderedPageBreak/>
        <w:t>-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="00BC50AD">
        <w:rPr>
          <w:rFonts w:asciiTheme="minorHAnsi" w:hAnsiTheme="minorHAnsi" w:cstheme="minorHAnsi"/>
          <w:sz w:val="25"/>
          <w:szCs w:val="25"/>
        </w:rPr>
        <w:t xml:space="preserve">this program </w:t>
      </w:r>
      <w:r w:rsidR="008C2FA6">
        <w:rPr>
          <w:rFonts w:asciiTheme="minorHAnsi" w:hAnsiTheme="minorHAnsi" w:cstheme="minorHAnsi"/>
          <w:sz w:val="25"/>
          <w:szCs w:val="25"/>
        </w:rPr>
        <w:t xml:space="preserve">will find </w:t>
      </w:r>
      <w:r w:rsidR="00601711">
        <w:rPr>
          <w:rFonts w:asciiTheme="minorHAnsi" w:hAnsiTheme="minorHAnsi" w:cstheme="minorHAnsi"/>
          <w:sz w:val="25"/>
          <w:szCs w:val="25"/>
        </w:rPr>
        <w:t>the greatest number</w:t>
      </w:r>
    </w:p>
    <w:p w:rsidR="008C2FA6" w:rsidRDefault="0072443A" w:rsidP="00601711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noProof/>
          <w:sz w:val="25"/>
          <w:szCs w:val="25"/>
        </w:rPr>
        <w:pict>
          <v:rect id="_x0000_s1088" style="position:absolute;margin-left:-17.25pt;margin-top:13.1pt;width:327.75pt;height:236.25pt;z-index:251704320">
            <v:fill opacity="0"/>
          </v:rect>
        </w:pict>
      </w:r>
    </w:p>
    <w:p w:rsidR="0047007D" w:rsidRPr="00216B89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(define (max? a b)</w:t>
      </w:r>
    </w:p>
    <w:p w:rsidR="0047007D" w:rsidRPr="00216B89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 (cond</w:t>
      </w:r>
    </w:p>
    <w:p w:rsidR="0047007D" w:rsidRPr="00216B89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        ((&gt; a b) (display "the maximum number is ")(display a))</w:t>
      </w:r>
    </w:p>
    <w:p w:rsidR="0047007D" w:rsidRPr="00216B89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        ((&gt; b a) (display "the maximum number is ")(display b))</w:t>
      </w:r>
    </w:p>
    <w:p w:rsidR="00BC50AD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             </w:t>
      </w:r>
      <w:r w:rsidR="00BC50AD">
        <w:rPr>
          <w:rFonts w:asciiTheme="minorHAnsi" w:hAnsiTheme="minorHAnsi" w:cstheme="minorHAnsi"/>
          <w:sz w:val="25"/>
          <w:szCs w:val="25"/>
        </w:rPr>
        <w:t>(else</w:t>
      </w:r>
      <w:r w:rsidRPr="00216B89">
        <w:rPr>
          <w:rFonts w:asciiTheme="minorHAnsi" w:hAnsiTheme="minorHAnsi" w:cstheme="minorHAnsi"/>
          <w:sz w:val="25"/>
          <w:szCs w:val="25"/>
        </w:rPr>
        <w:t xml:space="preserve">  (display "numbers are equal")</w:t>
      </w:r>
      <w:r w:rsidR="00BC50AD">
        <w:rPr>
          <w:rFonts w:asciiTheme="minorHAnsi" w:hAnsiTheme="minorHAnsi" w:cstheme="minorHAnsi"/>
          <w:sz w:val="25"/>
          <w:szCs w:val="25"/>
        </w:rPr>
        <w:t>)</w:t>
      </w:r>
    </w:p>
    <w:p w:rsidR="00BC50AD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)</w:t>
      </w:r>
    </w:p>
    <w:p w:rsidR="0047007D" w:rsidRPr="00216B89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)</w:t>
      </w:r>
    </w:p>
    <w:p w:rsidR="00BC50AD" w:rsidRDefault="00BC50AD" w:rsidP="00A14569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A14569" w:rsidP="00601711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&gt; (max? 6 5)</w:t>
      </w:r>
    </w:p>
    <w:p w:rsidR="0042742C" w:rsidRDefault="0072443A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noProof/>
          <w:sz w:val="25"/>
          <w:szCs w:val="25"/>
        </w:rPr>
        <w:pict>
          <v:roundrect id="_x0000_s1057" style="position:absolute;margin-left:306.1pt;margin-top:10.6pt;width:203.25pt;height:63.75pt;z-index:251680768" arcsize="10923f"/>
        </w:pict>
      </w:r>
      <w:r>
        <w:rPr>
          <w:rFonts w:asciiTheme="minorHAnsi" w:hAnsiTheme="minorHAnsi" w:cstheme="minorHAnsi"/>
          <w:noProof/>
          <w:sz w:val="25"/>
          <w:szCs w:val="25"/>
        </w:rPr>
        <w:pict>
          <v:shape id="_x0000_s1059" type="#_x0000_t202" style="position:absolute;margin-left:312pt;margin-top:34.95pt;width:200.9pt;height:23.65pt;z-index:25168281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9;mso-fit-shape-to-text:t">
              <w:txbxContent>
                <w:p w:rsidR="0072443A" w:rsidRPr="00CD5824" w:rsidRDefault="0072443A" w:rsidP="00AD63E0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rFonts w:asciiTheme="minorHAnsi" w:hAnsiTheme="minorHAnsi" w:cstheme="minorHAnsi"/>
                      <w:sz w:val="25"/>
                      <w:szCs w:val="25"/>
                    </w:rPr>
                    <w:t>the maximum number is 6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5"/>
          <w:szCs w:val="25"/>
        </w:rPr>
        <w:pict>
          <v:shape id="_x0000_s1058" type="#_x0000_t202" style="position:absolute;margin-left:310.5pt;margin-top:12.45pt;width:200.9pt;height:31pt;z-index:25168179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72443A" w:rsidRPr="00CD5824" w:rsidRDefault="0072443A" w:rsidP="00AD63E0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</w:p>
    <w:p w:rsidR="0042742C" w:rsidRPr="0042742C" w:rsidRDefault="0042742C" w:rsidP="0042742C"/>
    <w:p w:rsidR="00F76DA9" w:rsidRDefault="00F76DA9" w:rsidP="00F76DA9">
      <w:pPr>
        <w:rPr>
          <w:rFonts w:asciiTheme="minorHAnsi" w:hAnsiTheme="minorHAnsi" w:cstheme="minorHAnsi"/>
          <w:sz w:val="24"/>
          <w:szCs w:val="24"/>
        </w:rPr>
      </w:pPr>
    </w:p>
    <w:p w:rsidR="00F76DA9" w:rsidRDefault="00F76DA9" w:rsidP="00F76DA9">
      <w:pPr>
        <w:rPr>
          <w:rFonts w:asciiTheme="minorHAnsi" w:hAnsiTheme="minorHAnsi" w:cstheme="minorHAnsi"/>
          <w:sz w:val="24"/>
          <w:szCs w:val="24"/>
        </w:rPr>
      </w:pPr>
    </w:p>
    <w:p w:rsidR="00F76DA9" w:rsidRDefault="00F76DA9" w:rsidP="00F76DA9">
      <w:pPr>
        <w:rPr>
          <w:rFonts w:asciiTheme="minorHAnsi" w:hAnsiTheme="minorHAnsi" w:cstheme="minorHAnsi"/>
          <w:sz w:val="24"/>
          <w:szCs w:val="24"/>
        </w:rPr>
      </w:pPr>
    </w:p>
    <w:p w:rsidR="00F76DA9" w:rsidRPr="00F76DA9" w:rsidRDefault="0072443A" w:rsidP="00F76D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76DA9" w:rsidRPr="00F76DA9">
        <w:rPr>
          <w:rFonts w:asciiTheme="minorHAnsi" w:hAnsiTheme="minorHAnsi" w:cstheme="minorHAnsi"/>
          <w:sz w:val="24"/>
          <w:szCs w:val="24"/>
        </w:rPr>
        <w:t>this program will calculate the factorial of a number.</w:t>
      </w:r>
    </w:p>
    <w:p w:rsidR="00F76DA9" w:rsidRPr="00F76DA9" w:rsidRDefault="00F76DA9" w:rsidP="00F76D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103" style="position:absolute;margin-left:-7.15pt;margin-top:5.85pt;width:273.4pt;height:202.5pt;z-index:251717632">
            <v:fill opacity="0"/>
          </v:rect>
        </w:pict>
      </w:r>
    </w:p>
    <w:p w:rsidR="00F76DA9" w:rsidRPr="00F76DA9" w:rsidRDefault="00F76DA9" w:rsidP="00F76DA9">
      <w:pPr>
        <w:rPr>
          <w:rFonts w:asciiTheme="minorHAnsi" w:hAnsiTheme="minorHAnsi" w:cstheme="minorHAnsi"/>
          <w:sz w:val="24"/>
          <w:szCs w:val="24"/>
        </w:rPr>
      </w:pPr>
      <w:r w:rsidRPr="00F76DA9">
        <w:rPr>
          <w:rFonts w:asciiTheme="minorHAnsi" w:hAnsiTheme="minorHAnsi" w:cstheme="minorHAnsi"/>
          <w:sz w:val="24"/>
          <w:szCs w:val="24"/>
        </w:rPr>
        <w:t>(define (fact n)</w:t>
      </w:r>
    </w:p>
    <w:p w:rsidR="00F76DA9" w:rsidRPr="00F76DA9" w:rsidRDefault="0072443A" w:rsidP="0072443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F76DA9" w:rsidRPr="00F76DA9">
        <w:rPr>
          <w:rFonts w:asciiTheme="minorHAnsi" w:hAnsiTheme="minorHAnsi" w:cstheme="minorHAnsi"/>
          <w:sz w:val="24"/>
          <w:szCs w:val="24"/>
        </w:rPr>
        <w:t>(cond</w:t>
      </w:r>
    </w:p>
    <w:p w:rsidR="00F76DA9" w:rsidRPr="00F76DA9" w:rsidRDefault="00F76DA9" w:rsidP="00F76DA9">
      <w:pPr>
        <w:rPr>
          <w:rFonts w:asciiTheme="minorHAnsi" w:hAnsiTheme="minorHAnsi" w:cstheme="minorHAnsi"/>
          <w:sz w:val="24"/>
          <w:szCs w:val="24"/>
        </w:rPr>
      </w:pPr>
      <w:r w:rsidRPr="00F76DA9">
        <w:rPr>
          <w:rFonts w:asciiTheme="minorHAnsi" w:hAnsiTheme="minorHAnsi" w:cstheme="minorHAnsi"/>
          <w:sz w:val="24"/>
          <w:szCs w:val="24"/>
        </w:rPr>
        <w:t xml:space="preserve">        ((= n 0) 1)</w:t>
      </w:r>
    </w:p>
    <w:p w:rsidR="00F76DA9" w:rsidRPr="00F76DA9" w:rsidRDefault="0072443A" w:rsidP="00F76D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104" style="position:absolute;margin-left:304.6pt;margin-top:19.2pt;width:203.25pt;height:63.75pt;z-index:251718656" arcsize="10923f"/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106" type="#_x0000_t202" style="position:absolute;margin-left:310.5pt;margin-top:43.55pt;width:201.35pt;height:23.65pt;z-index:25172070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106;mso-fit-shape-to-text:t">
              <w:txbxContent>
                <w:p w:rsidR="0072443A" w:rsidRPr="00CD5824" w:rsidRDefault="0072443A" w:rsidP="0072443A">
                  <w:pPr>
                    <w:spacing w:after="0"/>
                    <w:rPr>
                      <w:sz w:val="24"/>
                      <w:szCs w:val="24"/>
                    </w:rPr>
                  </w:pPr>
                  <w:r w:rsidRPr="0072443A">
                    <w:rPr>
                      <w:rFonts w:asciiTheme="minorHAnsi" w:hAnsiTheme="minorHAnsi" w:cstheme="minorHAnsi"/>
                      <w:sz w:val="25"/>
                      <w:szCs w:val="25"/>
                    </w:rPr>
                    <w:t>5040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105" type="#_x0000_t202" style="position:absolute;margin-left:309pt;margin-top:21.05pt;width:201.2pt;height:31pt;z-index:25171968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72443A" w:rsidRPr="00CD5824" w:rsidRDefault="0072443A" w:rsidP="0072443A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 w:rsidR="00F76DA9" w:rsidRPr="00F76DA9">
        <w:rPr>
          <w:rFonts w:asciiTheme="minorHAnsi" w:hAnsiTheme="minorHAnsi" w:cstheme="minorHAnsi"/>
          <w:sz w:val="24"/>
          <w:szCs w:val="24"/>
        </w:rPr>
        <w:t xml:space="preserve">        ((= n 1) 1)</w:t>
      </w:r>
    </w:p>
    <w:p w:rsidR="00F76DA9" w:rsidRPr="00F76DA9" w:rsidRDefault="00F76DA9" w:rsidP="00F76DA9">
      <w:pPr>
        <w:rPr>
          <w:rFonts w:asciiTheme="minorHAnsi" w:hAnsiTheme="minorHAnsi" w:cstheme="minorHAnsi"/>
          <w:sz w:val="24"/>
          <w:szCs w:val="24"/>
        </w:rPr>
      </w:pPr>
      <w:r w:rsidRPr="00F76DA9">
        <w:rPr>
          <w:rFonts w:asciiTheme="minorHAnsi" w:hAnsiTheme="minorHAnsi" w:cstheme="minorHAnsi"/>
          <w:sz w:val="24"/>
          <w:szCs w:val="24"/>
        </w:rPr>
        <w:t xml:space="preserve">        (else (* n (fact (- n 1))))</w:t>
      </w:r>
    </w:p>
    <w:p w:rsidR="0042742C" w:rsidRPr="00F76DA9" w:rsidRDefault="00F76DA9" w:rsidP="00F76DA9">
      <w:pPr>
        <w:rPr>
          <w:rFonts w:asciiTheme="minorHAnsi" w:hAnsiTheme="minorHAnsi" w:cstheme="minorHAnsi"/>
          <w:sz w:val="24"/>
          <w:szCs w:val="24"/>
        </w:rPr>
      </w:pPr>
      <w:r w:rsidRPr="00F76DA9">
        <w:rPr>
          <w:rFonts w:asciiTheme="minorHAnsi" w:hAnsiTheme="minorHAnsi" w:cstheme="minorHAnsi"/>
          <w:sz w:val="24"/>
          <w:szCs w:val="24"/>
        </w:rPr>
        <w:t xml:space="preserve">        ) )</w:t>
      </w:r>
    </w:p>
    <w:p w:rsidR="0042742C" w:rsidRPr="0042742C" w:rsidRDefault="0042742C" w:rsidP="0042742C"/>
    <w:p w:rsidR="0072443A" w:rsidRDefault="0072443A" w:rsidP="0072443A">
      <w:pPr>
        <w:spacing w:after="0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t>&gt; (fact 7)</w:t>
      </w:r>
    </w:p>
    <w:p w:rsidR="0072443A" w:rsidRPr="0072443A" w:rsidRDefault="0072443A" w:rsidP="007244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2443A">
        <w:rPr>
          <w:rFonts w:asciiTheme="minorHAnsi" w:hAnsiTheme="minorHAnsi" w:cstheme="minorHAnsi"/>
          <w:sz w:val="24"/>
          <w:szCs w:val="24"/>
        </w:rPr>
        <w:lastRenderedPageBreak/>
        <w:t>- this program is to find element in the list</w:t>
      </w:r>
    </w:p>
    <w:p w:rsidR="0072443A" w:rsidRPr="0072443A" w:rsidRDefault="009C206F" w:rsidP="007244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113" style="position:absolute;margin-left:.35pt;margin-top:13.55pt;width:242.65pt;height:185.55pt;z-index:251724800">
            <v:fill opacity="0"/>
          </v:rect>
        </w:pict>
      </w:r>
    </w:p>
    <w:p w:rsidR="009C206F" w:rsidRDefault="009C206F" w:rsidP="007244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2443A" w:rsidRPr="0072443A" w:rsidRDefault="009C206F" w:rsidP="007244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72443A" w:rsidRPr="0072443A">
        <w:rPr>
          <w:rFonts w:asciiTheme="minorHAnsi" w:hAnsiTheme="minorHAnsi" w:cstheme="minorHAnsi"/>
          <w:sz w:val="24"/>
          <w:szCs w:val="24"/>
        </w:rPr>
        <w:t>(define (find lis k)</w:t>
      </w:r>
    </w:p>
    <w:p w:rsidR="0072443A" w:rsidRPr="0072443A" w:rsidRDefault="0072443A" w:rsidP="007244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2443A">
        <w:rPr>
          <w:rFonts w:asciiTheme="minorHAnsi" w:hAnsiTheme="minorHAnsi" w:cstheme="minorHAnsi"/>
          <w:sz w:val="24"/>
          <w:szCs w:val="24"/>
        </w:rPr>
        <w:t xml:space="preserve"> </w:t>
      </w:r>
      <w:r w:rsidR="009C206F">
        <w:rPr>
          <w:rFonts w:asciiTheme="minorHAnsi" w:hAnsiTheme="minorHAnsi" w:cstheme="minorHAnsi"/>
          <w:sz w:val="24"/>
          <w:szCs w:val="24"/>
        </w:rPr>
        <w:t xml:space="preserve">  </w:t>
      </w:r>
      <w:r w:rsidRPr="0072443A">
        <w:rPr>
          <w:rFonts w:asciiTheme="minorHAnsi" w:hAnsiTheme="minorHAnsi" w:cstheme="minorHAnsi"/>
          <w:sz w:val="24"/>
          <w:szCs w:val="24"/>
        </w:rPr>
        <w:t>(cond</w:t>
      </w:r>
    </w:p>
    <w:p w:rsidR="0072443A" w:rsidRPr="0072443A" w:rsidRDefault="0072443A" w:rsidP="007244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2443A">
        <w:rPr>
          <w:rFonts w:asciiTheme="minorHAnsi" w:hAnsiTheme="minorHAnsi" w:cstheme="minorHAnsi"/>
          <w:sz w:val="24"/>
          <w:szCs w:val="24"/>
        </w:rPr>
        <w:t xml:space="preserve">  </w:t>
      </w:r>
      <w:r w:rsidR="009C206F">
        <w:rPr>
          <w:rFonts w:asciiTheme="minorHAnsi" w:hAnsiTheme="minorHAnsi" w:cstheme="minorHAnsi"/>
          <w:sz w:val="24"/>
          <w:szCs w:val="24"/>
        </w:rPr>
        <w:t xml:space="preserve"> </w:t>
      </w:r>
      <w:r w:rsidRPr="0072443A">
        <w:rPr>
          <w:rFonts w:asciiTheme="minorHAnsi" w:hAnsiTheme="minorHAnsi" w:cstheme="minorHAnsi"/>
          <w:sz w:val="24"/>
          <w:szCs w:val="24"/>
        </w:rPr>
        <w:t>((null? lis)(display "</w:t>
      </w:r>
      <w:r>
        <w:rPr>
          <w:rFonts w:asciiTheme="minorHAnsi" w:hAnsiTheme="minorHAnsi" w:cstheme="minorHAnsi"/>
          <w:sz w:val="24"/>
          <w:szCs w:val="24"/>
        </w:rPr>
        <w:t xml:space="preserve">it’s </w:t>
      </w:r>
      <w:r w:rsidRPr="0072443A">
        <w:rPr>
          <w:rFonts w:asciiTheme="minorHAnsi" w:hAnsiTheme="minorHAnsi" w:cstheme="minorHAnsi"/>
          <w:sz w:val="24"/>
          <w:szCs w:val="24"/>
        </w:rPr>
        <w:t>not there"))</w:t>
      </w:r>
    </w:p>
    <w:p w:rsidR="0072443A" w:rsidRPr="0072443A" w:rsidRDefault="0072443A" w:rsidP="007244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2443A">
        <w:rPr>
          <w:rFonts w:asciiTheme="minorHAnsi" w:hAnsiTheme="minorHAnsi" w:cstheme="minorHAnsi"/>
          <w:sz w:val="24"/>
          <w:szCs w:val="24"/>
        </w:rPr>
        <w:t xml:space="preserve">  </w:t>
      </w:r>
      <w:r w:rsidR="009C206F">
        <w:rPr>
          <w:rFonts w:asciiTheme="minorHAnsi" w:hAnsiTheme="minorHAnsi" w:cstheme="minorHAnsi"/>
          <w:sz w:val="24"/>
          <w:szCs w:val="24"/>
        </w:rPr>
        <w:t xml:space="preserve"> </w:t>
      </w:r>
      <w:r w:rsidRPr="0072443A">
        <w:rPr>
          <w:rFonts w:asciiTheme="minorHAnsi" w:hAnsiTheme="minorHAnsi" w:cstheme="minorHAnsi"/>
          <w:sz w:val="24"/>
          <w:szCs w:val="24"/>
        </w:rPr>
        <w:t>( (eq? (car lis) k)(display "yes it's there"))</w:t>
      </w:r>
    </w:p>
    <w:p w:rsidR="0072443A" w:rsidRPr="0072443A" w:rsidRDefault="0072443A" w:rsidP="007244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2443A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72443A" w:rsidRPr="0072443A" w:rsidRDefault="0072443A" w:rsidP="007244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2443A">
        <w:rPr>
          <w:rFonts w:asciiTheme="minorHAnsi" w:hAnsiTheme="minorHAnsi" w:cstheme="minorHAnsi"/>
          <w:sz w:val="24"/>
          <w:szCs w:val="24"/>
        </w:rPr>
        <w:t xml:space="preserve">  </w:t>
      </w:r>
      <w:r w:rsidR="009C206F">
        <w:rPr>
          <w:rFonts w:asciiTheme="minorHAnsi" w:hAnsiTheme="minorHAnsi" w:cstheme="minorHAnsi"/>
          <w:sz w:val="24"/>
          <w:szCs w:val="24"/>
        </w:rPr>
        <w:t xml:space="preserve"> </w:t>
      </w:r>
      <w:r w:rsidRPr="0072443A">
        <w:rPr>
          <w:rFonts w:asciiTheme="minorHAnsi" w:hAnsiTheme="minorHAnsi" w:cstheme="minorHAnsi"/>
          <w:sz w:val="24"/>
          <w:szCs w:val="24"/>
        </w:rPr>
        <w:t>(else (find (cdr lis) k))</w:t>
      </w:r>
    </w:p>
    <w:p w:rsidR="0072443A" w:rsidRPr="0072443A" w:rsidRDefault="009C206F" w:rsidP="007244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72443A" w:rsidRPr="0072443A">
        <w:rPr>
          <w:rFonts w:asciiTheme="minorHAnsi" w:hAnsiTheme="minorHAnsi" w:cstheme="minorHAnsi"/>
          <w:sz w:val="24"/>
          <w:szCs w:val="24"/>
        </w:rPr>
        <w:t>)</w:t>
      </w:r>
    </w:p>
    <w:p w:rsidR="009C206F" w:rsidRDefault="009C206F" w:rsidP="007244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112" type="#_x0000_t202" style="position:absolute;margin-left:302.25pt;margin-top:39.95pt;width:201.2pt;height:23.65pt;z-index:25172377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112;mso-fit-shape-to-text:t">
              <w:txbxContent>
                <w:p w:rsidR="009C206F" w:rsidRPr="009C206F" w:rsidRDefault="009C206F" w:rsidP="009C206F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C206F">
                    <w:rPr>
                      <w:rFonts w:asciiTheme="minorHAnsi" w:hAnsiTheme="minorHAnsi" w:cstheme="minorHAnsi"/>
                      <w:sz w:val="24"/>
                      <w:szCs w:val="24"/>
                    </w:rPr>
                    <w:t>yes it's there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111" type="#_x0000_t202" style="position:absolute;margin-left:300.75pt;margin-top:17.45pt;width:200.9pt;height:31pt;z-index:25172275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111;mso-fit-shape-to-text:t">
              <w:txbxContent>
                <w:p w:rsidR="009C206F" w:rsidRPr="00CD5824" w:rsidRDefault="009C206F" w:rsidP="009C206F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110" style="position:absolute;margin-left:296.35pt;margin-top:15.15pt;width:203.25pt;height:63.75pt;z-index:251721728" arcsize="10923f"/>
        </w:pict>
      </w:r>
      <w:r w:rsidR="0072443A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72443A" w:rsidRPr="0072443A">
        <w:rPr>
          <w:rFonts w:asciiTheme="minorHAnsi" w:hAnsiTheme="minorHAnsi" w:cstheme="minorHAnsi"/>
          <w:sz w:val="24"/>
          <w:szCs w:val="24"/>
        </w:rPr>
        <w:t>)</w:t>
      </w:r>
    </w:p>
    <w:p w:rsidR="009C206F" w:rsidRDefault="009C206F" w:rsidP="0072443A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9C206F">
        <w:rPr>
          <w:rFonts w:asciiTheme="minorHAnsi" w:hAnsiTheme="minorHAnsi" w:cstheme="minorHAnsi"/>
          <w:sz w:val="24"/>
          <w:szCs w:val="24"/>
        </w:rPr>
        <w:t>&gt; (find '(a d e y z) 'z)</w:t>
      </w: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0BD" w:rsidRDefault="00CC60BD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0BD" w:rsidRDefault="00CC60BD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0BD" w:rsidRDefault="00CC60BD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CC60BD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9C206F">
        <w:rPr>
          <w:rFonts w:asciiTheme="minorHAnsi" w:hAnsiTheme="minorHAnsi" w:cstheme="minorHAnsi"/>
          <w:sz w:val="24"/>
          <w:szCs w:val="24"/>
        </w:rPr>
        <w:t>This program will multiply list of numbers together.</w:t>
      </w:r>
    </w:p>
    <w:p w:rsidR="00CC60BD" w:rsidRDefault="00CC60BD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CC60BD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114" style="position:absolute;margin-left:-2.65pt;margin-top:8.25pt;width:232.9pt;height:163.8pt;z-index:251725824">
            <v:fill opacity="0"/>
          </v:rect>
        </w:pict>
      </w:r>
    </w:p>
    <w:p w:rsidR="009C206F" w:rsidRP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C206F">
        <w:rPr>
          <w:rFonts w:asciiTheme="minorHAnsi" w:hAnsiTheme="minorHAnsi" w:cstheme="minorHAnsi"/>
          <w:sz w:val="24"/>
          <w:szCs w:val="24"/>
        </w:rPr>
        <w:t>(define (multi lis)</w:t>
      </w:r>
    </w:p>
    <w:p w:rsidR="009C206F" w:rsidRP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9C206F">
        <w:rPr>
          <w:rFonts w:asciiTheme="minorHAnsi" w:hAnsiTheme="minorHAnsi" w:cstheme="minorHAnsi"/>
          <w:sz w:val="24"/>
          <w:szCs w:val="24"/>
        </w:rPr>
        <w:t xml:space="preserve"> (cond</w:t>
      </w:r>
    </w:p>
    <w:p w:rsidR="009C206F" w:rsidRP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9C206F">
        <w:rPr>
          <w:rFonts w:asciiTheme="minorHAnsi" w:hAnsiTheme="minorHAnsi" w:cstheme="minorHAnsi"/>
          <w:sz w:val="24"/>
          <w:szCs w:val="24"/>
        </w:rPr>
        <w:t xml:space="preserve"> ((null? lis) 1)</w:t>
      </w:r>
    </w:p>
    <w:p w:rsidR="009C206F" w:rsidRP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9C206F">
        <w:rPr>
          <w:rFonts w:asciiTheme="minorHAnsi" w:hAnsiTheme="minorHAnsi" w:cstheme="minorHAnsi"/>
          <w:sz w:val="24"/>
          <w:szCs w:val="24"/>
        </w:rPr>
        <w:t xml:space="preserve"> (else (* (car lis) (</w:t>
      </w:r>
      <w:r>
        <w:rPr>
          <w:rFonts w:asciiTheme="minorHAnsi" w:hAnsiTheme="minorHAnsi" w:cstheme="minorHAnsi"/>
          <w:sz w:val="24"/>
          <w:szCs w:val="24"/>
        </w:rPr>
        <w:t>multi</w:t>
      </w:r>
      <w:r w:rsidRPr="009C206F">
        <w:rPr>
          <w:rFonts w:asciiTheme="minorHAnsi" w:hAnsiTheme="minorHAnsi" w:cstheme="minorHAnsi"/>
          <w:sz w:val="24"/>
          <w:szCs w:val="24"/>
        </w:rPr>
        <w:t xml:space="preserve"> (cdr lis))))</w:t>
      </w:r>
    </w:p>
    <w:p w:rsidR="009C206F" w:rsidRP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C20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9C206F">
        <w:rPr>
          <w:rFonts w:asciiTheme="minorHAnsi" w:hAnsiTheme="minorHAnsi" w:cstheme="minorHAnsi"/>
          <w:sz w:val="24"/>
          <w:szCs w:val="24"/>
        </w:rPr>
        <w:t>)</w:t>
      </w:r>
    </w:p>
    <w:p w:rsidR="009C206F" w:rsidRDefault="00CC60BD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9C206F" w:rsidRPr="009C206F">
        <w:rPr>
          <w:rFonts w:asciiTheme="minorHAnsi" w:hAnsiTheme="minorHAnsi" w:cstheme="minorHAnsi"/>
          <w:sz w:val="24"/>
          <w:szCs w:val="24"/>
        </w:rPr>
        <w:t xml:space="preserve"> )</w:t>
      </w:r>
    </w:p>
    <w:p w:rsidR="00CC60BD" w:rsidRDefault="00CC60BD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0BD" w:rsidRDefault="00CC60BD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0BD" w:rsidRPr="00CC60BD" w:rsidRDefault="00CC60BD" w:rsidP="00CC60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CC60BD">
        <w:rPr>
          <w:rFonts w:asciiTheme="minorHAnsi" w:hAnsiTheme="minorHAnsi" w:cstheme="minorHAnsi"/>
          <w:sz w:val="24"/>
          <w:szCs w:val="24"/>
        </w:rPr>
        <w:t>&gt; (multi '(3 4 5 5))</w:t>
      </w:r>
    </w:p>
    <w:p w:rsidR="009C206F" w:rsidRDefault="00CC60BD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115" style="position:absolute;margin-left:294.85pt;margin-top:6.75pt;width:203.25pt;height:63.75pt;z-index:251726848" arcsize="10923f"/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116" type="#_x0000_t202" style="position:absolute;margin-left:299.25pt;margin-top:8.6pt;width:200.9pt;height:31pt;z-index:25172787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116;mso-fit-shape-to-text:t">
              <w:txbxContent>
                <w:p w:rsidR="00CC60BD" w:rsidRPr="00CD5824" w:rsidRDefault="00CC60BD" w:rsidP="00CC60BD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117" type="#_x0000_t202" style="position:absolute;margin-left:300.75pt;margin-top:31.1pt;width:201.2pt;height:23pt;z-index:25172889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117;mso-fit-shape-to-text:t">
              <w:txbxContent>
                <w:p w:rsidR="00CC60BD" w:rsidRPr="009C206F" w:rsidRDefault="00CC60BD" w:rsidP="00CC60BD">
                  <w:pPr>
                    <w:spacing w:after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300</w:t>
                  </w:r>
                </w:p>
              </w:txbxContent>
            </v:textbox>
          </v:shape>
        </w:pict>
      </w: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206F" w:rsidRDefault="009C206F" w:rsidP="009C206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C60BD" w:rsidRDefault="00CC60BD" w:rsidP="00CC60B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73AA7" w:rsidRPr="00CC60BD" w:rsidRDefault="00873AA7" w:rsidP="00CC60B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sz w:val="56"/>
          <w:szCs w:val="56"/>
        </w:rPr>
        <w:t xml:space="preserve">Part </w:t>
      </w:r>
      <w:r>
        <w:rPr>
          <w:rFonts w:asciiTheme="minorHAnsi" w:hAnsiTheme="minorHAnsi" w:cstheme="minorHAnsi"/>
          <w:sz w:val="56"/>
          <w:szCs w:val="56"/>
        </w:rPr>
        <w:t>3</w:t>
      </w:r>
      <w:r w:rsidRPr="00873AA7">
        <w:rPr>
          <w:rFonts w:asciiTheme="minorHAnsi" w:hAnsiTheme="minorHAnsi" w:cstheme="minorHAnsi"/>
          <w:sz w:val="56"/>
          <w:szCs w:val="56"/>
        </w:rPr>
        <w:t xml:space="preserve">: </w:t>
      </w:r>
      <w:r>
        <w:rPr>
          <w:rFonts w:asciiTheme="minorHAnsi" w:hAnsiTheme="minorHAnsi" w:cstheme="minorHAnsi"/>
          <w:sz w:val="56"/>
          <w:szCs w:val="56"/>
        </w:rPr>
        <w:t>prolog</w:t>
      </w: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873AA7" w:rsidRDefault="00873AA7" w:rsidP="00873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72443A" w:rsidRDefault="0072443A" w:rsidP="00873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72443A" w:rsidRDefault="0072443A" w:rsidP="00873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4A0A84" w:rsidRPr="00873AA7" w:rsidRDefault="004A0A84" w:rsidP="00873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3.</w:t>
      </w:r>
      <w:r w:rsidRPr="004A0A84">
        <w:rPr>
          <w:rFonts w:asciiTheme="minorHAnsi" w:hAnsiTheme="minorHAnsi" w:cstheme="minorHAnsi"/>
          <w:color w:val="000000"/>
          <w:sz w:val="28"/>
          <w:szCs w:val="28"/>
        </w:rPr>
        <w:t xml:space="preserve">1- Translate most of the functions seen in Pascal, Scheme to Prolog. </w:t>
      </w:r>
    </w:p>
    <w:p w:rsidR="004A0A84" w:rsidRPr="004A0A84" w:rsidRDefault="004A0A84" w:rsidP="004A0A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3.</w:t>
      </w:r>
      <w:r w:rsidRPr="004A0A84">
        <w:rPr>
          <w:rFonts w:asciiTheme="minorHAnsi" w:hAnsiTheme="minorHAnsi" w:cstheme="minorHAnsi"/>
          <w:color w:val="000000"/>
          <w:sz w:val="28"/>
          <w:szCs w:val="28"/>
        </w:rPr>
        <w:t xml:space="preserve">2- Run these programs using the Prolog programming environment given in the website. </w:t>
      </w:r>
    </w:p>
    <w:p w:rsidR="004A0A84" w:rsidRDefault="004A0A84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4A0A84" w:rsidRDefault="004A0A84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4A0A84" w:rsidRDefault="004A0A84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7A1FFE" w:rsidRDefault="007A1FFE" w:rsidP="004A0A84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4A0A84" w:rsidRPr="007A1FFE" w:rsidRDefault="007A1FFE" w:rsidP="007A1FFE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7A1FFE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84" w:rsidRPr="007A1FFE">
        <w:rPr>
          <w:rFonts w:asciiTheme="minorHAnsi" w:hAnsiTheme="minorHAnsi" w:cstheme="minorHAnsi"/>
          <w:sz w:val="28"/>
          <w:szCs w:val="28"/>
        </w:rPr>
        <w:t>This program</w:t>
      </w:r>
      <w:r w:rsidRPr="007A1FFE">
        <w:rPr>
          <w:rFonts w:asciiTheme="minorHAnsi" w:hAnsiTheme="minorHAnsi" w:cstheme="minorHAnsi"/>
          <w:sz w:val="28"/>
          <w:szCs w:val="28"/>
        </w:rPr>
        <w:t xml:space="preserve"> get the factorial of a number.</w:t>
      </w:r>
    </w:p>
    <w:p w:rsidR="004A0A84" w:rsidRPr="004A0A84" w:rsidRDefault="0072443A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89" style="position:absolute;margin-left:-15pt;margin-top:9.85pt;width:271.5pt;height:134.1pt;z-index:251705344">
            <v:fill opacity="0"/>
          </v:rect>
        </w:pic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4A0A84" w:rsidRPr="004A0A84" w:rsidRDefault="004A0A84" w:rsidP="007A1FFE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fact(0, 1).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fact(X, Y):-X &gt; 0 ,X1 is X-1,fact(X1,Y1),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Y is X*Y1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?- fact(5,R).</w:t>
      </w:r>
    </w:p>
    <w:p w:rsidR="004A0A84" w:rsidRPr="004A0A84" w:rsidRDefault="0072443A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67" type="#_x0000_t202" style="position:absolute;margin-left:302.25pt;margin-top:10.95pt;width:201.2pt;height:31pt;z-index:25168793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67;mso-fit-shape-to-text:t">
              <w:txbxContent>
                <w:p w:rsidR="0072443A" w:rsidRPr="00CD5824" w:rsidRDefault="0072443A" w:rsidP="00F719FB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66" style="position:absolute;margin-left:297.85pt;margin-top:9.05pt;width:203.25pt;height:52.9pt;z-index:251686912" arcsize="10923f"/>
        </w:pic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4A0A84" w:rsidRDefault="0072443A" w:rsidP="0042742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68" type="#_x0000_t202" style="position:absolute;margin-left:302.25pt;margin-top:13.55pt;width:201.2pt;height:37.65pt;z-index:25168896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68;mso-fit-shape-to-text:t">
              <w:txbxContent>
                <w:p w:rsidR="0072443A" w:rsidRPr="004A0A84" w:rsidRDefault="0072443A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R = 120</w:t>
                  </w:r>
                </w:p>
                <w:p w:rsidR="0072443A" w:rsidRPr="00CD5824" w:rsidRDefault="0072443A" w:rsidP="00F719F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719FB" w:rsidRPr="004A0A84" w:rsidRDefault="00F719FB" w:rsidP="0042742C">
      <w:pPr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2742C">
      <w:pPr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2742C">
      <w:pPr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2742C">
      <w:pPr>
        <w:rPr>
          <w:rFonts w:asciiTheme="minorHAnsi" w:hAnsiTheme="minorHAnsi" w:cstheme="minorHAnsi"/>
          <w:sz w:val="24"/>
          <w:szCs w:val="24"/>
        </w:rPr>
      </w:pPr>
    </w:p>
    <w:p w:rsidR="004A0A84" w:rsidRPr="007A1FFE" w:rsidRDefault="007A1FFE" w:rsidP="007A1FFE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7A1FFE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84" w:rsidRPr="007A1FFE">
        <w:rPr>
          <w:rFonts w:asciiTheme="minorHAnsi" w:hAnsiTheme="minorHAnsi" w:cstheme="minorHAnsi"/>
          <w:sz w:val="28"/>
          <w:szCs w:val="28"/>
        </w:rPr>
        <w:t>This program lists all items in a list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A0A84" w:rsidRPr="004A0A84" w:rsidRDefault="0072443A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90" style="position:absolute;margin-left:-12pt;margin-top:8.35pt;width:264.75pt;height:123.5pt;z-index:251706368">
            <v:fill opacity="0"/>
          </v:rect>
        </w:pic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list_items([])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list_items([X|R]):- write(X),nl,list_items(R)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7A1FFE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?- list_items([5,4,3,2,1]).</w:t>
      </w:r>
    </w:p>
    <w:p w:rsidR="004A0A84" w:rsidRPr="004A0A84" w:rsidRDefault="0072443A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63" style="position:absolute;margin-left:297.85pt;margin-top:4.15pt;width:203.25pt;height:110.25pt;z-index:251683840" arcsize="10923f"/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064" type="#_x0000_t202" style="position:absolute;margin-left:302.25pt;margin-top:5.65pt;width:201.2pt;height:31pt;z-index:25168486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72443A" w:rsidRPr="00CD5824" w:rsidRDefault="0072443A" w:rsidP="00F719FB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</w:p>
    <w:p w:rsidR="004A0A84" w:rsidRDefault="0072443A" w:rsidP="0042742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65" type="#_x0000_t202" style="position:absolute;margin-left:294.75pt;margin-top:5.25pt;width:201.05pt;height:110.9pt;z-index:25168588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65;mso-fit-shape-to-text:t">
              <w:txbxContent>
                <w:p w:rsidR="0072443A" w:rsidRPr="004A0A84" w:rsidRDefault="0072443A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5</w:t>
                  </w:r>
                </w:p>
                <w:p w:rsidR="0072443A" w:rsidRPr="004A0A84" w:rsidRDefault="0072443A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4</w:t>
                  </w:r>
                </w:p>
                <w:p w:rsidR="0072443A" w:rsidRPr="004A0A84" w:rsidRDefault="0072443A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3</w:t>
                  </w:r>
                </w:p>
                <w:p w:rsidR="0072443A" w:rsidRPr="004A0A84" w:rsidRDefault="0072443A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2</w:t>
                  </w:r>
                </w:p>
                <w:p w:rsidR="0072443A" w:rsidRPr="004A0A84" w:rsidRDefault="0072443A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1</w:t>
                  </w:r>
                </w:p>
                <w:p w:rsidR="0072443A" w:rsidRPr="004A0A84" w:rsidRDefault="0072443A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true</w:t>
                  </w:r>
                </w:p>
                <w:p w:rsidR="0072443A" w:rsidRPr="00CD5824" w:rsidRDefault="0072443A" w:rsidP="00F719F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719FB" w:rsidRDefault="00F719FB" w:rsidP="0042742C">
      <w:pPr>
        <w:rPr>
          <w:rFonts w:asciiTheme="minorHAnsi" w:hAnsiTheme="minorHAnsi" w:cstheme="minorHAnsi"/>
          <w:sz w:val="24"/>
          <w:szCs w:val="24"/>
        </w:rPr>
      </w:pPr>
    </w:p>
    <w:p w:rsidR="00F719FB" w:rsidRPr="004A0A84" w:rsidRDefault="00F719FB" w:rsidP="0042742C">
      <w:pPr>
        <w:rPr>
          <w:rFonts w:asciiTheme="minorHAnsi" w:hAnsiTheme="minorHAnsi" w:cstheme="minorHAnsi"/>
          <w:sz w:val="24"/>
          <w:szCs w:val="24"/>
        </w:rPr>
      </w:pPr>
    </w:p>
    <w:p w:rsidR="007A1FFE" w:rsidRDefault="007A1FFE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873AA7" w:rsidRDefault="00873AA7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873AA7" w:rsidRDefault="00873AA7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4A0A84" w:rsidRPr="007A1FFE" w:rsidRDefault="007A1FFE" w:rsidP="007A1FFE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7A1FFE">
        <w:rPr>
          <w:rFonts w:asciiTheme="minorHAnsi" w:hAnsiTheme="minorHAnsi" w:cstheme="minorHAnsi"/>
          <w:sz w:val="24"/>
          <w:szCs w:val="24"/>
        </w:rPr>
        <w:lastRenderedPageBreak/>
        <w:t>-</w:t>
      </w:r>
      <w:r>
        <w:rPr>
          <w:rFonts w:asciiTheme="minorHAnsi" w:hAnsiTheme="minorHAnsi" w:cstheme="minorHAnsi"/>
          <w:sz w:val="28"/>
          <w:szCs w:val="28"/>
        </w:rPr>
        <w:t xml:space="preserve"> This program reverses a list.</w:t>
      </w:r>
    </w:p>
    <w:p w:rsidR="004A0A84" w:rsidRPr="004A0A84" w:rsidRDefault="0072443A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91" style="position:absolute;margin-left:-15.75pt;margin-top:15.2pt;width:266.25pt;height:179pt;z-index:251707392">
            <v:fill opacity="0"/>
          </v:rect>
        </w:pic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C5F38" w:rsidRDefault="004A0A84" w:rsidP="00EC5F3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reverse(List, Reversed) :-</w:t>
      </w:r>
    </w:p>
    <w:p w:rsidR="004A0A84" w:rsidRPr="004A0A84" w:rsidRDefault="00EC5F38" w:rsidP="00EC5F38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4A0A84" w:rsidRPr="004A0A84">
        <w:rPr>
          <w:rFonts w:asciiTheme="minorHAnsi" w:hAnsiTheme="minorHAnsi" w:cstheme="minorHAnsi"/>
          <w:sz w:val="24"/>
          <w:szCs w:val="24"/>
        </w:rPr>
        <w:t>reverse(List, [], Reversed).</w:t>
      </w:r>
    </w:p>
    <w:p w:rsidR="00EC5F38" w:rsidRDefault="00EC5F38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reverse([], Reversed, Reversed).</w:t>
      </w:r>
    </w:p>
    <w:p w:rsidR="00EC5F38" w:rsidRDefault="00EC5F38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reverse([Head|Tail], SoFar, Reversed) :-</w:t>
      </w:r>
    </w:p>
    <w:p w:rsidR="004A0A84" w:rsidRPr="004A0A84" w:rsidRDefault="00EC5F38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         reverse(Tail, [Head|SoFar], Reversed)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?-reverse([a,b,c,d],X)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72443A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70" type="#_x0000_t202" style="position:absolute;margin-left:314.25pt;margin-top:4.75pt;width:201.5pt;height:31pt;z-index:25169100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72443A" w:rsidRPr="00CD5824" w:rsidRDefault="0072443A" w:rsidP="00F719FB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071" type="#_x0000_t202" style="position:absolute;margin-left:315.75pt;margin-top:27.25pt;width:201.2pt;height:23.65pt;z-index:25169203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71;mso-fit-shape-to-text:t">
              <w:txbxContent>
                <w:p w:rsidR="0072443A" w:rsidRPr="00CD5824" w:rsidRDefault="0072443A" w:rsidP="00F719FB">
                  <w:pPr>
                    <w:spacing w:after="0"/>
                    <w:rPr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X = [d, c, b, a]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69" style="position:absolute;margin-left:309.85pt;margin-top:2.5pt;width:203.25pt;height:63.75pt;z-index:251689984" arcsize="10923f"/>
        </w:pic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4A0A84" w:rsidP="00F719FB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4A0A84" w:rsidRPr="004A0A84" w:rsidRDefault="004A0A84" w:rsidP="004A0A84">
      <w:pPr>
        <w:rPr>
          <w:rFonts w:asciiTheme="minorHAnsi" w:hAnsiTheme="minorHAnsi" w:cstheme="minorHAnsi"/>
          <w:sz w:val="24"/>
          <w:szCs w:val="24"/>
        </w:rPr>
      </w:pPr>
    </w:p>
    <w:p w:rsidR="0042742C" w:rsidRPr="004A0A84" w:rsidRDefault="0042742C" w:rsidP="0042742C">
      <w:pPr>
        <w:tabs>
          <w:tab w:val="left" w:pos="3255"/>
        </w:tabs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2742C">
      <w:pPr>
        <w:tabs>
          <w:tab w:val="left" w:pos="3255"/>
        </w:tabs>
        <w:rPr>
          <w:rFonts w:asciiTheme="minorHAnsi" w:hAnsiTheme="minorHAnsi" w:cstheme="minorHAnsi"/>
          <w:sz w:val="24"/>
          <w:szCs w:val="24"/>
        </w:rPr>
      </w:pPr>
    </w:p>
    <w:p w:rsidR="007A1FFE" w:rsidRDefault="007A1FFE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4A0A84" w:rsidRPr="007A1FFE" w:rsidRDefault="007A1FFE" w:rsidP="007A1FFE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7A1FFE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84" w:rsidRPr="007A1FFE">
        <w:rPr>
          <w:rFonts w:asciiTheme="minorHAnsi" w:hAnsiTheme="minorHAnsi" w:cstheme="minorHAnsi"/>
          <w:sz w:val="28"/>
          <w:szCs w:val="28"/>
        </w:rPr>
        <w:t>This program checks if an atom is in the list or not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72443A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92" style="position:absolute;margin-left:-7.5pt;margin-top:4.2pt;width:265.5pt;height:130.25pt;z-index:251708416">
            <v:fill opacity="0"/>
          </v:rect>
        </w:pic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member(X,[X|_]).</w:t>
      </w:r>
    </w:p>
    <w:p w:rsidR="004A0A84" w:rsidRPr="004A0A84" w:rsidRDefault="00601711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0A84" w:rsidRPr="004A0A84">
        <w:rPr>
          <w:rFonts w:asciiTheme="minorHAnsi" w:hAnsiTheme="minorHAnsi" w:cstheme="minorHAnsi"/>
          <w:sz w:val="24"/>
          <w:szCs w:val="24"/>
        </w:rPr>
        <w:t>member(X,[_|T]):- member(X,T)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?-member(1,[2,4,7,0])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601711" w:rsidRDefault="004A0A84" w:rsidP="00601711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601711" w:rsidRDefault="0072443A" w:rsidP="00601711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74" type="#_x0000_t202" style="position:absolute;margin-left:302.25pt;margin-top:32.8pt;width:201.35pt;height:23.65pt;z-index:25169510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74;mso-fit-shape-to-text:t">
              <w:txbxContent>
                <w:p w:rsidR="0072443A" w:rsidRPr="004A0A84" w:rsidRDefault="0072443A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lse</w:t>
                  </w:r>
                </w:p>
                <w:p w:rsidR="0072443A" w:rsidRPr="00CD5824" w:rsidRDefault="0072443A" w:rsidP="00F719F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073" type="#_x0000_t202" style="position:absolute;margin-left:300.75pt;margin-top:10.3pt;width:200.9pt;height:31pt;z-index:25169408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72443A" w:rsidRPr="00CD5824" w:rsidRDefault="0072443A" w:rsidP="00F719FB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72" style="position:absolute;margin-left:296.35pt;margin-top:8.05pt;width:203.25pt;height:63.75pt;z-index:251693056" arcsize="10923f"/>
        </w:pict>
      </w:r>
    </w:p>
    <w:p w:rsidR="00601711" w:rsidRPr="00601711" w:rsidRDefault="00601711" w:rsidP="00601711">
      <w:pPr>
        <w:rPr>
          <w:rFonts w:asciiTheme="minorHAnsi" w:hAnsiTheme="minorHAnsi" w:cstheme="minorHAnsi"/>
          <w:sz w:val="24"/>
          <w:szCs w:val="24"/>
        </w:rPr>
      </w:pPr>
    </w:p>
    <w:p w:rsidR="00601711" w:rsidRPr="00601711" w:rsidRDefault="00601711" w:rsidP="00601711">
      <w:pPr>
        <w:rPr>
          <w:rFonts w:asciiTheme="minorHAnsi" w:hAnsiTheme="minorHAnsi" w:cstheme="minorHAnsi"/>
          <w:sz w:val="24"/>
          <w:szCs w:val="24"/>
        </w:rPr>
      </w:pPr>
    </w:p>
    <w:p w:rsidR="00601711" w:rsidRPr="00120A73" w:rsidRDefault="00120A73" w:rsidP="00120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-</w:t>
      </w:r>
      <w:r w:rsidR="00601711"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This program adds a prefix</w:t>
      </w: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 </w:t>
      </w:r>
      <w:r w:rsidR="00601711"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uffix </w:t>
      </w: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to a given word.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p w:rsidR="00601711" w:rsidRPr="00120A73" w:rsidRDefault="0072443A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pict>
          <v:rect id="_x0000_s1096" style="position:absolute;margin-left:-13.5pt;margin-top:18.2pt;width:275.25pt;height:191.75pt;z-index:251712512">
            <v:fill opacity="0"/>
          </v:rect>
        </w:pict>
      </w:r>
    </w:p>
    <w:p w:rsidR="00120A73" w:rsidRPr="00120A73" w:rsidRDefault="00120A73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put_prefix(P,C,R):-</w:t>
      </w: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name(P,Pcode),name(C,Ccode),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append(Pcode,Ccode,Rcode),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name(R,Rcode).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put_suffix(S,C,R):-</w:t>
      </w: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name(S,Scode),name(C,Ccode),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append(Ccode,Scode,Rcode),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name(R,Rcode).</w:t>
      </w:r>
    </w:p>
    <w:p w:rsidR="00601711" w:rsidRPr="00120A73" w:rsidRDefault="0072443A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pict>
          <v:shape id="_x0000_s1095" type="#_x0000_t202" style="position:absolute;margin-left:302.25pt;margin-top:34.6pt;width:201.2pt;height:37.65pt;z-index:25171148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95;mso-fit-shape-to-text:t">
              <w:txbxContent>
                <w:p w:rsidR="0072443A" w:rsidRPr="00120A73" w:rsidRDefault="0072443A" w:rsidP="00120A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</w:pPr>
                  <w:r w:rsidRPr="00120A73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R= unused</w:t>
                  </w:r>
                </w:p>
                <w:p w:rsidR="0072443A" w:rsidRPr="00CD5824" w:rsidRDefault="0072443A" w:rsidP="00120A7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pict>
          <v:shape id="_x0000_s1094" type="#_x0000_t202" style="position:absolute;margin-left:300.75pt;margin-top:12.1pt;width:201.5pt;height:31pt;z-index:25171046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72443A" w:rsidRPr="00CD5824" w:rsidRDefault="0072443A" w:rsidP="00120A73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pict>
          <v:roundrect id="_x0000_s1093" style="position:absolute;margin-left:296.35pt;margin-top:9.65pt;width:203.25pt;height:63.75pt;z-index:251709440" arcsize="10923f"/>
        </w:pic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601711" w:rsidRPr="00120A73" w:rsidRDefault="00120A73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r w:rsidR="00601711"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?-put_prefix(un,used,R).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120A73" w:rsidRDefault="00120A73" w:rsidP="00601711">
      <w:pPr>
        <w:tabs>
          <w:tab w:val="left" w:pos="4545"/>
        </w:tabs>
        <w:rPr>
          <w:rFonts w:asciiTheme="minorHAnsi" w:hAnsiTheme="minorHAnsi" w:cstheme="minorHAnsi"/>
          <w:sz w:val="24"/>
          <w:szCs w:val="24"/>
        </w:rPr>
      </w:pPr>
    </w:p>
    <w:p w:rsidR="00120A73" w:rsidRDefault="00120A73" w:rsidP="00601711">
      <w:pPr>
        <w:tabs>
          <w:tab w:val="left" w:pos="4545"/>
        </w:tabs>
        <w:rPr>
          <w:rFonts w:asciiTheme="minorHAnsi" w:hAnsiTheme="minorHAnsi" w:cstheme="minorHAnsi"/>
          <w:sz w:val="24"/>
          <w:szCs w:val="24"/>
        </w:rPr>
      </w:pPr>
    </w:p>
    <w:p w:rsidR="00120A73" w:rsidRDefault="00120A73" w:rsidP="00601711">
      <w:pPr>
        <w:tabs>
          <w:tab w:val="left" w:pos="4545"/>
        </w:tabs>
        <w:rPr>
          <w:rFonts w:asciiTheme="minorHAnsi" w:hAnsiTheme="minorHAnsi" w:cstheme="minorHAnsi"/>
          <w:sz w:val="24"/>
          <w:szCs w:val="24"/>
        </w:rPr>
      </w:pPr>
    </w:p>
    <w:p w:rsidR="00120A73" w:rsidRDefault="00120A73" w:rsidP="00601711">
      <w:pPr>
        <w:tabs>
          <w:tab w:val="left" w:pos="4545"/>
        </w:tabs>
        <w:rPr>
          <w:rFonts w:asciiTheme="minorHAnsi" w:hAnsiTheme="minorHAnsi" w:cstheme="minorHAnsi"/>
          <w:sz w:val="24"/>
          <w:szCs w:val="24"/>
        </w:rPr>
      </w:pPr>
    </w:p>
    <w:p w:rsidR="00120A73" w:rsidRDefault="00120A73" w:rsidP="00120A73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120A73">
        <w:rPr>
          <w:rFonts w:asciiTheme="minorHAnsi" w:hAnsiTheme="minorHAnsi" w:cstheme="minorHAnsi"/>
          <w:color w:val="000000"/>
          <w:sz w:val="24"/>
          <w:szCs w:val="24"/>
        </w:rPr>
        <w:t>This program f</w:t>
      </w:r>
      <w:r>
        <w:rPr>
          <w:rFonts w:asciiTheme="minorHAnsi" w:hAnsiTheme="minorHAnsi" w:cstheme="minorHAnsi"/>
          <w:color w:val="000000"/>
          <w:sz w:val="24"/>
          <w:szCs w:val="24"/>
        </w:rPr>
        <w:t>inds the nth element of a list.</w:t>
      </w:r>
    </w:p>
    <w:p w:rsidR="00120A73" w:rsidRPr="00120A73" w:rsidRDefault="0072443A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pict>
          <v:rect id="_x0000_s1097" style="position:absolute;margin-left:-12pt;margin-top:15.4pt;width:244.5pt;height:142.25pt;z-index:251713536">
            <v:fill opacity="0"/>
          </v:rect>
        </w:pict>
      </w:r>
      <w:r w:rsidR="00120A73" w:rsidRPr="00120A73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120A73">
        <w:rPr>
          <w:rFonts w:asciiTheme="minorHAnsi" w:hAnsiTheme="minorHAnsi" w:cstheme="minorHAnsi"/>
          <w:color w:val="000000"/>
          <w:sz w:val="24"/>
          <w:szCs w:val="24"/>
        </w:rPr>
        <w:t>nth(0,[X|_],X).</w:t>
      </w: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120A73">
        <w:rPr>
          <w:rFonts w:asciiTheme="minorHAnsi" w:hAnsiTheme="minorHAnsi" w:cstheme="minorHAnsi"/>
          <w:color w:val="000000"/>
          <w:sz w:val="24"/>
          <w:szCs w:val="24"/>
        </w:rPr>
        <w:t>nth(N,[_|T],R):- M is N-1,nth(M,T,R).</w:t>
      </w: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120A73">
        <w:rPr>
          <w:rFonts w:asciiTheme="minorHAnsi" w:hAnsiTheme="minorHAnsi" w:cstheme="minorHAnsi"/>
          <w:color w:val="000000"/>
          <w:sz w:val="24"/>
          <w:szCs w:val="24"/>
        </w:rPr>
        <w:t>?- nth(2,[a,b,c,d],R).</w:t>
      </w: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120A7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20A73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</w:t>
      </w: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120A7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20A73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</w:t>
      </w:r>
    </w:p>
    <w:p w:rsidR="00120A73" w:rsidRDefault="0072443A" w:rsidP="00120A73">
      <w:pPr>
        <w:pStyle w:val="HTMLPreformatted"/>
        <w:rPr>
          <w:color w:val="000000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pict>
          <v:shape id="_x0000_s1100" type="#_x0000_t202" style="position:absolute;margin-left:302.25pt;margin-top:31.8pt;width:201.5pt;height:37.65pt;z-index:25171660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100;mso-fit-shape-to-text:t">
              <w:txbxContent>
                <w:p w:rsidR="0072443A" w:rsidRPr="00120A73" w:rsidRDefault="0072443A" w:rsidP="00120A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</w:pPr>
                  <w:r w:rsidRPr="00120A73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 xml:space="preserve">R=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c</w:t>
                  </w:r>
                </w:p>
                <w:p w:rsidR="0072443A" w:rsidRPr="00CD5824" w:rsidRDefault="0072443A" w:rsidP="00120A7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000000"/>
          <w:sz w:val="24"/>
          <w:szCs w:val="24"/>
        </w:rPr>
        <w:pict>
          <v:shape id="_x0000_s1099" type="#_x0000_t202" style="position:absolute;margin-left:300.75pt;margin-top:9.3pt;width:201.05pt;height:31pt;z-index:25171558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72443A" w:rsidRPr="00CD5824" w:rsidRDefault="0072443A" w:rsidP="00120A73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000000"/>
          <w:sz w:val="24"/>
          <w:szCs w:val="24"/>
        </w:rPr>
        <w:pict>
          <v:roundrect id="_x0000_s1098" style="position:absolute;margin-left:296.35pt;margin-top:6.85pt;width:203.25pt;height:63.75pt;z-index:251714560" arcsize="10923f"/>
        </w:pict>
      </w:r>
    </w:p>
    <w:p w:rsidR="00120A73" w:rsidRDefault="00120A73" w:rsidP="00120A73">
      <w:pPr>
        <w:pStyle w:val="HTMLPreformatted"/>
        <w:rPr>
          <w:color w:val="000000"/>
        </w:rPr>
      </w:pPr>
    </w:p>
    <w:p w:rsidR="00120A73" w:rsidRDefault="00120A73" w:rsidP="00120A73">
      <w:pPr>
        <w:pStyle w:val="HTMLPreformatted"/>
        <w:rPr>
          <w:color w:val="000000"/>
        </w:rPr>
      </w:pPr>
      <w:r>
        <w:rPr>
          <w:color w:val="000000"/>
        </w:rPr>
        <w:tab/>
      </w:r>
    </w:p>
    <w:p w:rsidR="004A0A84" w:rsidRPr="00120A73" w:rsidRDefault="00601711" w:rsidP="00601711">
      <w:pPr>
        <w:tabs>
          <w:tab w:val="left" w:pos="4545"/>
        </w:tabs>
        <w:rPr>
          <w:rFonts w:asciiTheme="minorHAnsi" w:hAnsiTheme="minorHAnsi" w:cstheme="minorHAnsi"/>
          <w:sz w:val="24"/>
          <w:szCs w:val="24"/>
        </w:rPr>
      </w:pPr>
      <w:r w:rsidRPr="00120A73">
        <w:rPr>
          <w:rFonts w:asciiTheme="minorHAnsi" w:hAnsiTheme="minorHAnsi" w:cstheme="minorHAnsi"/>
          <w:sz w:val="24"/>
          <w:szCs w:val="24"/>
        </w:rPr>
        <w:tab/>
      </w:r>
    </w:p>
    <w:sectPr w:rsidR="004A0A84" w:rsidRPr="00120A73" w:rsidSect="004B5650">
      <w:pgSz w:w="12240" w:h="15840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9F" w:rsidRDefault="0057249F" w:rsidP="00773C4C">
      <w:pPr>
        <w:spacing w:after="0" w:line="240" w:lineRule="auto"/>
      </w:pPr>
      <w:r>
        <w:separator/>
      </w:r>
    </w:p>
  </w:endnote>
  <w:endnote w:type="continuationSeparator" w:id="0">
    <w:p w:rsidR="0057249F" w:rsidRDefault="0057249F" w:rsidP="007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9F" w:rsidRDefault="0057249F" w:rsidP="00773C4C">
      <w:pPr>
        <w:spacing w:after="0" w:line="240" w:lineRule="auto"/>
      </w:pPr>
      <w:r>
        <w:separator/>
      </w:r>
    </w:p>
  </w:footnote>
  <w:footnote w:type="continuationSeparator" w:id="0">
    <w:p w:rsidR="0057249F" w:rsidRDefault="0057249F" w:rsidP="0077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C34"/>
    <w:multiLevelType w:val="hybridMultilevel"/>
    <w:tmpl w:val="72B626C4"/>
    <w:lvl w:ilvl="0" w:tplc="DE6423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025D"/>
    <w:multiLevelType w:val="hybridMultilevel"/>
    <w:tmpl w:val="DCBA8B64"/>
    <w:lvl w:ilvl="0" w:tplc="54C68F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5A8E"/>
    <w:multiLevelType w:val="hybridMultilevel"/>
    <w:tmpl w:val="9CEE0230"/>
    <w:lvl w:ilvl="0" w:tplc="1BA0312A">
      <w:start w:val="7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7F72"/>
    <w:multiLevelType w:val="hybridMultilevel"/>
    <w:tmpl w:val="FBDE0074"/>
    <w:lvl w:ilvl="0" w:tplc="6310EE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1A90"/>
    <w:multiLevelType w:val="hybridMultilevel"/>
    <w:tmpl w:val="96022E58"/>
    <w:lvl w:ilvl="0" w:tplc="8BD4C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95BD1"/>
    <w:multiLevelType w:val="hybridMultilevel"/>
    <w:tmpl w:val="3710E232"/>
    <w:lvl w:ilvl="0" w:tplc="1EEA727A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1357A"/>
    <w:multiLevelType w:val="hybridMultilevel"/>
    <w:tmpl w:val="DCDA4572"/>
    <w:lvl w:ilvl="0" w:tplc="83AE4E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73E3"/>
    <w:multiLevelType w:val="hybridMultilevel"/>
    <w:tmpl w:val="4864B5D0"/>
    <w:lvl w:ilvl="0" w:tplc="6150D6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968C7"/>
    <w:multiLevelType w:val="hybridMultilevel"/>
    <w:tmpl w:val="A094B5CA"/>
    <w:lvl w:ilvl="0" w:tplc="228A80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A5F60"/>
    <w:multiLevelType w:val="hybridMultilevel"/>
    <w:tmpl w:val="624A34E2"/>
    <w:lvl w:ilvl="0" w:tplc="B232A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080"/>
    <w:rsid w:val="00011A34"/>
    <w:rsid w:val="00047F43"/>
    <w:rsid w:val="000A15C7"/>
    <w:rsid w:val="000D4E3A"/>
    <w:rsid w:val="00120A73"/>
    <w:rsid w:val="00197BC9"/>
    <w:rsid w:val="00216B89"/>
    <w:rsid w:val="002524BA"/>
    <w:rsid w:val="003462F5"/>
    <w:rsid w:val="0042742C"/>
    <w:rsid w:val="0047007D"/>
    <w:rsid w:val="004A0A84"/>
    <w:rsid w:val="004B5650"/>
    <w:rsid w:val="0057249F"/>
    <w:rsid w:val="005D45F6"/>
    <w:rsid w:val="00601711"/>
    <w:rsid w:val="006A63A0"/>
    <w:rsid w:val="006D2F95"/>
    <w:rsid w:val="0072443A"/>
    <w:rsid w:val="00773C4C"/>
    <w:rsid w:val="0079085D"/>
    <w:rsid w:val="007A1FFE"/>
    <w:rsid w:val="00873AA7"/>
    <w:rsid w:val="008C2FA6"/>
    <w:rsid w:val="008F759A"/>
    <w:rsid w:val="009C206F"/>
    <w:rsid w:val="00A14569"/>
    <w:rsid w:val="00A309D0"/>
    <w:rsid w:val="00A66880"/>
    <w:rsid w:val="00AD63E0"/>
    <w:rsid w:val="00B01D7D"/>
    <w:rsid w:val="00B66C05"/>
    <w:rsid w:val="00B913DB"/>
    <w:rsid w:val="00BC50AD"/>
    <w:rsid w:val="00BE37C5"/>
    <w:rsid w:val="00BF6574"/>
    <w:rsid w:val="00C275D8"/>
    <w:rsid w:val="00C651BE"/>
    <w:rsid w:val="00CA234A"/>
    <w:rsid w:val="00CB5F2B"/>
    <w:rsid w:val="00CC60BD"/>
    <w:rsid w:val="00CD5824"/>
    <w:rsid w:val="00D126C8"/>
    <w:rsid w:val="00D30785"/>
    <w:rsid w:val="00DF722A"/>
    <w:rsid w:val="00E033C8"/>
    <w:rsid w:val="00E11080"/>
    <w:rsid w:val="00E27693"/>
    <w:rsid w:val="00E441E7"/>
    <w:rsid w:val="00E65FE4"/>
    <w:rsid w:val="00EB4C60"/>
    <w:rsid w:val="00EC5F38"/>
    <w:rsid w:val="00F719FB"/>
    <w:rsid w:val="00F7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."/>
  <w:listSeparator w:val=","/>
  <w14:docId w14:val="5DA783B7"/>
  <w15:docId w15:val="{28C00401-E89F-4B79-86BC-96C24ED5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Heading2Char">
    <w:name w:val="Heading 2 Char"/>
    <w:basedOn w:val="DefaultParagraphFont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PreformattedChar">
    <w:name w:val="HTML Preformatted Char"/>
    <w:basedOn w:val="DefaultParagraphFont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lit">
    <w:name w:val="lit"/>
    <w:basedOn w:val="DefaultParagraphFont"/>
    <w:qFormat/>
  </w:style>
  <w:style w:type="character" w:customStyle="1" w:styleId="Heading1Char">
    <w:name w:val="Heading 1 Char"/>
    <w:basedOn w:val="DefaultParagraphFont"/>
    <w:qFormat/>
    <w:rPr>
      <w:rFonts w:ascii="Calibri Light" w:eastAsia="Calibri" w:hAnsi="Calibri Light" w:cs="Times New Roman"/>
      <w:color w:val="2E74B5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styleId="PlainText">
    <w:name w:val="Plain Text"/>
    <w:basedOn w:val="Normal"/>
    <w:link w:val="PlainTextChar"/>
    <w:uiPriority w:val="99"/>
    <w:unhideWhenUsed/>
    <w:rsid w:val="00E65FE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5FE4"/>
    <w:rPr>
      <w:rFonts w:ascii="Consolas" w:eastAsiaTheme="minorHAnsi" w:hAnsi="Consolas" w:cstheme="minorBidi"/>
      <w:sz w:val="21"/>
      <w:szCs w:val="21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4A0A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28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04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C0544-AD54-407B-A51F-CFAB0DB4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7</Pages>
  <Words>1335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aziz</dc:creator>
  <cp:keywords/>
  <dc:description/>
  <cp:lastModifiedBy>mohammed abdulaziz</cp:lastModifiedBy>
  <cp:revision>28</cp:revision>
  <cp:lastPrinted>2016-12-26T22:51:00Z</cp:lastPrinted>
  <dcterms:created xsi:type="dcterms:W3CDTF">2016-11-20T05:17:00Z</dcterms:created>
  <dcterms:modified xsi:type="dcterms:W3CDTF">2016-12-26T2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